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1F57" w14:textId="5447DA3C" w:rsidR="00622388" w:rsidRPr="002038CF" w:rsidRDefault="002038CF" w:rsidP="0045664A">
      <w:pPr>
        <w:contextualSpacing/>
        <w:jc w:val="center"/>
        <w:rPr>
          <w:b/>
          <w:sz w:val="24"/>
          <w:szCs w:val="24"/>
          <w:lang w:val="es-ES_tradnl"/>
        </w:rPr>
      </w:pPr>
      <w:bookmarkStart w:id="0" w:name="_GoBack"/>
      <w:bookmarkEnd w:id="0"/>
      <w:r w:rsidRPr="002038CF">
        <w:rPr>
          <w:b/>
          <w:sz w:val="24"/>
          <w:szCs w:val="24"/>
          <w:lang w:val="es-ES_tradnl"/>
        </w:rPr>
        <w:t>HOJA DE COTEJO</w:t>
      </w:r>
      <w:r w:rsidR="00E50B2B" w:rsidRPr="002038CF">
        <w:rPr>
          <w:b/>
          <w:sz w:val="24"/>
          <w:szCs w:val="24"/>
          <w:lang w:val="es-ES_tradnl"/>
        </w:rPr>
        <w:t xml:space="preserve"> DOCUMENTOS PARA </w:t>
      </w:r>
      <w:r w:rsidR="00914CE2" w:rsidRPr="002038CF">
        <w:rPr>
          <w:b/>
          <w:sz w:val="24"/>
          <w:szCs w:val="24"/>
          <w:lang w:val="es-ES_tradnl"/>
        </w:rPr>
        <w:t>ACCION DE PERSONAL</w:t>
      </w:r>
    </w:p>
    <w:p w14:paraId="0AD6884D" w14:textId="4F8C214B" w:rsidR="0045664A" w:rsidRPr="0045664A" w:rsidRDefault="00D46E61" w:rsidP="0C7F156C">
      <w:pPr>
        <w:contextualSpacing/>
        <w:jc w:val="center"/>
        <w:rPr>
          <w:sz w:val="20"/>
          <w:szCs w:val="20"/>
          <w:u w:val="single"/>
          <w:lang w:val="es-ES"/>
        </w:rPr>
      </w:pPr>
      <w:r w:rsidRPr="74F0BABD">
        <w:rPr>
          <w:b/>
          <w:bCs/>
          <w:lang w:val="es-ES"/>
        </w:rPr>
        <w:t xml:space="preserve"> </w:t>
      </w:r>
      <w:r w:rsidR="005D57F1">
        <w:rPr>
          <w:sz w:val="20"/>
          <w:szCs w:val="20"/>
          <w:lang w:val="es-ES"/>
        </w:rPr>
        <w:t>Revisión:</w:t>
      </w:r>
      <w:r w:rsidR="0082605F" w:rsidRPr="74F0BABD">
        <w:rPr>
          <w:sz w:val="20"/>
          <w:szCs w:val="20"/>
          <w:lang w:val="es-ES"/>
        </w:rPr>
        <w:t xml:space="preserve"> </w:t>
      </w:r>
      <w:r w:rsidR="6868F560" w:rsidRPr="74F0BABD">
        <w:rPr>
          <w:sz w:val="20"/>
          <w:szCs w:val="20"/>
          <w:lang w:val="es-ES"/>
        </w:rPr>
        <w:t>Julio 2021</w:t>
      </w:r>
    </w:p>
    <w:p w14:paraId="27F62016" w14:textId="503C767F" w:rsidR="0045664A" w:rsidRPr="0045664A" w:rsidRDefault="6868F560" w:rsidP="74F0BABD">
      <w:pPr>
        <w:contextualSpacing/>
        <w:jc w:val="center"/>
        <w:rPr>
          <w:b/>
          <w:bCs/>
          <w:color w:val="76923C" w:themeColor="accent3" w:themeShade="BF"/>
          <w:lang w:val="es-ES"/>
        </w:rPr>
      </w:pPr>
      <w:r w:rsidRPr="74F0BABD">
        <w:rPr>
          <w:b/>
          <w:bCs/>
          <w:color w:val="76923C" w:themeColor="accent3" w:themeShade="BF"/>
          <w:lang w:val="es-ES"/>
        </w:rPr>
        <w:t>Comité Institucional de Personal Docente SEA</w:t>
      </w:r>
    </w:p>
    <w:tbl>
      <w:tblPr>
        <w:tblStyle w:val="TableGrid"/>
        <w:tblpPr w:leftFromText="180" w:rightFromText="180" w:vertAnchor="text" w:horzAnchor="page" w:tblpX="719" w:tblpY="576"/>
        <w:tblW w:w="11023" w:type="dxa"/>
        <w:tblLook w:val="04A0" w:firstRow="1" w:lastRow="0" w:firstColumn="1" w:lastColumn="0" w:noHBand="0" w:noVBand="1"/>
      </w:tblPr>
      <w:tblGrid>
        <w:gridCol w:w="1101"/>
        <w:gridCol w:w="3147"/>
        <w:gridCol w:w="2693"/>
        <w:gridCol w:w="4082"/>
      </w:tblGrid>
      <w:tr w:rsidR="0045664A" w:rsidRPr="006E26FE" w14:paraId="6B0BB387" w14:textId="77777777" w:rsidTr="74F0BABD">
        <w:tc>
          <w:tcPr>
            <w:tcW w:w="1101" w:type="dxa"/>
            <w:vAlign w:val="center"/>
          </w:tcPr>
          <w:p w14:paraId="0BD5C86A" w14:textId="77777777" w:rsidR="0045664A" w:rsidRPr="00380ABD" w:rsidRDefault="0045664A" w:rsidP="0045664A">
            <w:pPr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>Nombre</w:t>
            </w:r>
          </w:p>
        </w:tc>
        <w:tc>
          <w:tcPr>
            <w:tcW w:w="3147" w:type="dxa"/>
            <w:vAlign w:val="center"/>
          </w:tcPr>
          <w:p w14:paraId="237638D1" w14:textId="6E1ACBBE" w:rsidR="0045664A" w:rsidRPr="00380ABD" w:rsidRDefault="0045664A" w:rsidP="0C7F156C">
            <w:pPr>
              <w:contextualSpacing/>
              <w:rPr>
                <w:b/>
                <w:bCs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096E6725" w14:textId="04C0BF40" w:rsidR="0045664A" w:rsidRPr="00380ABD" w:rsidRDefault="0045664A" w:rsidP="0C7F156C">
            <w:pPr>
              <w:contextualSpacing/>
              <w:rPr>
                <w:lang w:val="es-ES"/>
              </w:rPr>
            </w:pPr>
            <w:r w:rsidRPr="0C7F156C">
              <w:rPr>
                <w:lang w:val="es-ES"/>
              </w:rPr>
              <w:t>Rango/Propuesto</w:t>
            </w:r>
            <w:r w:rsidR="0DD29341" w:rsidRPr="0C7F156C">
              <w:rPr>
                <w:lang w:val="es-ES"/>
              </w:rPr>
              <w:t>:</w:t>
            </w:r>
          </w:p>
        </w:tc>
        <w:tc>
          <w:tcPr>
            <w:tcW w:w="4082" w:type="dxa"/>
            <w:vAlign w:val="center"/>
          </w:tcPr>
          <w:p w14:paraId="6B77B946" w14:textId="50C59DA9" w:rsidR="0045664A" w:rsidRPr="00380ABD" w:rsidRDefault="0045664A" w:rsidP="006E26FE">
            <w:pPr>
              <w:ind w:right="168"/>
              <w:contextualSpacing/>
              <w:rPr>
                <w:b/>
                <w:bCs/>
                <w:lang w:val="es-ES"/>
              </w:rPr>
            </w:pPr>
          </w:p>
        </w:tc>
      </w:tr>
      <w:tr w:rsidR="0045664A" w:rsidRPr="00380ABD" w14:paraId="09339782" w14:textId="77777777" w:rsidTr="74F0BABD">
        <w:tc>
          <w:tcPr>
            <w:tcW w:w="1101" w:type="dxa"/>
            <w:vAlign w:val="center"/>
          </w:tcPr>
          <w:p w14:paraId="3AF3410C" w14:textId="77777777" w:rsidR="0045664A" w:rsidRPr="00380ABD" w:rsidRDefault="0045664A" w:rsidP="0045664A">
            <w:pPr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>Facultad</w:t>
            </w:r>
          </w:p>
        </w:tc>
        <w:tc>
          <w:tcPr>
            <w:tcW w:w="3147" w:type="dxa"/>
            <w:vAlign w:val="center"/>
          </w:tcPr>
          <w:p w14:paraId="21133EB4" w14:textId="15073695" w:rsidR="0045664A" w:rsidRPr="00380ABD" w:rsidRDefault="0045664A" w:rsidP="0045664A">
            <w:pPr>
              <w:contextualSpacing/>
              <w:rPr>
                <w:b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14:paraId="7A5954F5" w14:textId="77777777" w:rsidR="0045664A" w:rsidRPr="00380ABD" w:rsidRDefault="0045664A" w:rsidP="0045664A">
            <w:pPr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>Departamento/ Región</w:t>
            </w:r>
          </w:p>
        </w:tc>
        <w:tc>
          <w:tcPr>
            <w:tcW w:w="4082" w:type="dxa"/>
            <w:vAlign w:val="center"/>
          </w:tcPr>
          <w:p w14:paraId="501D257A" w14:textId="483E4AB0" w:rsidR="0045664A" w:rsidRPr="00380ABD" w:rsidRDefault="0082605F" w:rsidP="0C7F156C">
            <w:pPr>
              <w:contextualSpacing/>
              <w:rPr>
                <w:b/>
                <w:bCs/>
                <w:lang w:val="es-ES"/>
              </w:rPr>
            </w:pPr>
            <w:r w:rsidRPr="74F0BABD">
              <w:rPr>
                <w:b/>
                <w:bCs/>
                <w:lang w:val="es-ES"/>
              </w:rPr>
              <w:t xml:space="preserve"> </w:t>
            </w:r>
          </w:p>
        </w:tc>
      </w:tr>
    </w:tbl>
    <w:p w14:paraId="3904C375" w14:textId="4E56AC3F" w:rsidR="009049B2" w:rsidRDefault="0045664A" w:rsidP="0C7F156C">
      <w:pPr>
        <w:contextualSpacing/>
        <w:rPr>
          <w:lang w:val="es-ES"/>
        </w:rPr>
      </w:pPr>
      <w:r w:rsidRPr="74F0BABD">
        <w:rPr>
          <w:b/>
          <w:bCs/>
          <w:lang w:val="es-ES"/>
        </w:rPr>
        <w:t>Acción de Personal:</w:t>
      </w:r>
      <w:r w:rsidRPr="74F0BABD">
        <w:rPr>
          <w:lang w:val="es-ES"/>
        </w:rPr>
        <w:t xml:space="preserve">     _____Permanencia    ___</w:t>
      </w:r>
      <w:r w:rsidR="0BA0DB66" w:rsidRPr="74F0BABD">
        <w:rPr>
          <w:lang w:val="es-ES"/>
        </w:rPr>
        <w:t xml:space="preserve"> </w:t>
      </w:r>
      <w:r w:rsidRPr="74F0BABD">
        <w:rPr>
          <w:lang w:val="es-ES"/>
        </w:rPr>
        <w:t xml:space="preserve">Ascenso </w:t>
      </w:r>
    </w:p>
    <w:p w14:paraId="47E67666" w14:textId="77777777" w:rsidR="0045664A" w:rsidRDefault="0045664A" w:rsidP="0045664A">
      <w:pPr>
        <w:contextualSpacing/>
        <w:rPr>
          <w:lang w:val="es-ES_tradnl"/>
        </w:rPr>
      </w:pPr>
    </w:p>
    <w:p w14:paraId="3547EFEF" w14:textId="453C4F29" w:rsidR="007250B5" w:rsidRPr="00380ABD" w:rsidRDefault="0045664A" w:rsidP="0045664A">
      <w:pPr>
        <w:contextualSpacing/>
        <w:rPr>
          <w:lang w:val="es-ES_tradnl"/>
        </w:rPr>
      </w:pPr>
      <w:r w:rsidRPr="00380ABD">
        <w:rPr>
          <w:lang w:val="es-ES_tradnl"/>
        </w:rPr>
        <w:t xml:space="preserve"> </w:t>
      </w:r>
      <w:r w:rsidR="007250B5" w:rsidRPr="00380ABD">
        <w:rPr>
          <w:lang w:val="es-ES_tradnl"/>
        </w:rPr>
        <w:t>La recom</w:t>
      </w:r>
      <w:r w:rsidR="009049B2">
        <w:rPr>
          <w:lang w:val="es-ES_tradnl"/>
        </w:rPr>
        <w:t>endación es Positiva o Negativa</w:t>
      </w:r>
      <w:r w:rsidR="007250B5" w:rsidRPr="00380ABD">
        <w:rPr>
          <w:lang w:val="es-ES_tradnl"/>
        </w:rPr>
        <w:t xml:space="preserve"> </w:t>
      </w:r>
      <w:r w:rsidR="009049B2">
        <w:rPr>
          <w:lang w:val="es-ES_tradnl"/>
        </w:rPr>
        <w:t>(</w:t>
      </w:r>
      <w:r w:rsidR="007250B5" w:rsidRPr="00380ABD">
        <w:rPr>
          <w:lang w:val="es-ES_tradnl"/>
        </w:rPr>
        <w:t xml:space="preserve">favor de marcar con una </w:t>
      </w:r>
      <w:r w:rsidR="007250B5" w:rsidRPr="00380ABD">
        <w:rPr>
          <w:b/>
          <w:lang w:val="es-ES_tradnl"/>
        </w:rPr>
        <w:t>X</w:t>
      </w:r>
      <w:r w:rsidR="009049B2">
        <w:rPr>
          <w:b/>
          <w:lang w:val="es-ES_tradnl"/>
        </w:rPr>
        <w:t>)</w:t>
      </w:r>
      <w:r w:rsidR="007250B5" w:rsidRPr="00380ABD">
        <w:rPr>
          <w:lang w:val="es-ES_trad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1252"/>
        <w:gridCol w:w="8358"/>
      </w:tblGrid>
      <w:tr w:rsidR="007250B5" w:rsidRPr="005D57F1" w14:paraId="15EBE46C" w14:textId="77777777" w:rsidTr="74F0BABD">
        <w:tc>
          <w:tcPr>
            <w:tcW w:w="1188" w:type="dxa"/>
            <w:vAlign w:val="center"/>
          </w:tcPr>
          <w:p w14:paraId="23CC737A" w14:textId="77777777" w:rsidR="007250B5" w:rsidRPr="00380ABD" w:rsidRDefault="007250B5" w:rsidP="0045664A">
            <w:pPr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>Positiva</w:t>
            </w:r>
          </w:p>
        </w:tc>
        <w:tc>
          <w:tcPr>
            <w:tcW w:w="1260" w:type="dxa"/>
            <w:vAlign w:val="center"/>
          </w:tcPr>
          <w:p w14:paraId="7576C604" w14:textId="77777777" w:rsidR="007250B5" w:rsidRPr="00380ABD" w:rsidRDefault="007250B5" w:rsidP="0045664A">
            <w:pPr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>Negativa</w:t>
            </w:r>
          </w:p>
        </w:tc>
        <w:tc>
          <w:tcPr>
            <w:tcW w:w="8568" w:type="dxa"/>
            <w:vAlign w:val="center"/>
          </w:tcPr>
          <w:p w14:paraId="68977838" w14:textId="77777777" w:rsidR="007250B5" w:rsidRPr="00380ABD" w:rsidRDefault="007250B5" w:rsidP="0045664A">
            <w:pPr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 xml:space="preserve">Se </w:t>
            </w:r>
            <w:r w:rsidRPr="00380ABD">
              <w:rPr>
                <w:b/>
                <w:lang w:val="es-ES_tradnl"/>
              </w:rPr>
              <w:t>incluye evidencia</w:t>
            </w:r>
            <w:r w:rsidRPr="00380ABD">
              <w:rPr>
                <w:lang w:val="es-ES_tradnl"/>
              </w:rPr>
              <w:t xml:space="preserve"> de la recomendación de</w:t>
            </w:r>
            <w:r w:rsidR="0054752E" w:rsidRPr="00380ABD">
              <w:rPr>
                <w:lang w:val="es-ES_tradnl"/>
              </w:rPr>
              <w:t>:</w:t>
            </w:r>
          </w:p>
        </w:tc>
      </w:tr>
      <w:tr w:rsidR="007250B5" w:rsidRPr="005D57F1" w14:paraId="19CAEC2E" w14:textId="77777777" w:rsidTr="74F0BABD">
        <w:tc>
          <w:tcPr>
            <w:tcW w:w="1188" w:type="dxa"/>
            <w:vAlign w:val="center"/>
          </w:tcPr>
          <w:p w14:paraId="15A6C22D" w14:textId="77777777" w:rsidR="007250B5" w:rsidRPr="00380ABD" w:rsidRDefault="007250B5" w:rsidP="0045664A">
            <w:pPr>
              <w:contextualSpacing/>
              <w:rPr>
                <w:b/>
                <w:lang w:val="es-ES_tradnl"/>
              </w:rPr>
            </w:pPr>
          </w:p>
        </w:tc>
        <w:tc>
          <w:tcPr>
            <w:tcW w:w="1260" w:type="dxa"/>
            <w:vAlign w:val="center"/>
          </w:tcPr>
          <w:p w14:paraId="39740201" w14:textId="77777777" w:rsidR="007250B5" w:rsidRPr="00380ABD" w:rsidRDefault="007250B5" w:rsidP="0045664A">
            <w:pPr>
              <w:contextualSpacing/>
              <w:rPr>
                <w:lang w:val="es-ES_tradnl"/>
              </w:rPr>
            </w:pPr>
          </w:p>
        </w:tc>
        <w:tc>
          <w:tcPr>
            <w:tcW w:w="8568" w:type="dxa"/>
            <w:vAlign w:val="center"/>
          </w:tcPr>
          <w:p w14:paraId="327DA90B" w14:textId="31FE5B68" w:rsidR="007250B5" w:rsidRPr="00380ABD" w:rsidRDefault="0004152E" w:rsidP="0045664A">
            <w:pPr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>Decano(a) de la Facultad</w:t>
            </w:r>
          </w:p>
        </w:tc>
      </w:tr>
      <w:tr w:rsidR="007250B5" w:rsidRPr="005D57F1" w14:paraId="705DAD92" w14:textId="77777777" w:rsidTr="74F0BABD">
        <w:tc>
          <w:tcPr>
            <w:tcW w:w="1188" w:type="dxa"/>
            <w:vAlign w:val="center"/>
          </w:tcPr>
          <w:p w14:paraId="18D36ABE" w14:textId="77777777" w:rsidR="007250B5" w:rsidRPr="00380ABD" w:rsidRDefault="007250B5" w:rsidP="0045664A">
            <w:pPr>
              <w:contextualSpacing/>
              <w:rPr>
                <w:b/>
                <w:lang w:val="es-ES_tradnl"/>
              </w:rPr>
            </w:pPr>
          </w:p>
        </w:tc>
        <w:tc>
          <w:tcPr>
            <w:tcW w:w="1260" w:type="dxa"/>
            <w:vAlign w:val="center"/>
          </w:tcPr>
          <w:p w14:paraId="01B2C030" w14:textId="77777777" w:rsidR="007250B5" w:rsidRPr="00380ABD" w:rsidRDefault="007250B5" w:rsidP="0045664A">
            <w:pPr>
              <w:contextualSpacing/>
              <w:rPr>
                <w:lang w:val="es-ES_tradnl"/>
              </w:rPr>
            </w:pPr>
          </w:p>
        </w:tc>
        <w:tc>
          <w:tcPr>
            <w:tcW w:w="8568" w:type="dxa"/>
            <w:vAlign w:val="center"/>
          </w:tcPr>
          <w:p w14:paraId="418397A7" w14:textId="77777777" w:rsidR="007250B5" w:rsidRPr="00380ABD" w:rsidRDefault="0004152E" w:rsidP="0045664A">
            <w:pPr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>Comité Institucional de Personal (Facultad/ EEA/SEA)</w:t>
            </w:r>
          </w:p>
        </w:tc>
      </w:tr>
      <w:tr w:rsidR="007250B5" w:rsidRPr="007D0542" w14:paraId="0679CF57" w14:textId="77777777" w:rsidTr="74F0BABD">
        <w:tc>
          <w:tcPr>
            <w:tcW w:w="1188" w:type="dxa"/>
            <w:vAlign w:val="center"/>
          </w:tcPr>
          <w:p w14:paraId="54D8AAF4" w14:textId="18C42A2A" w:rsidR="007250B5" w:rsidRPr="00380ABD" w:rsidRDefault="007250B5" w:rsidP="0C7F156C">
            <w:pPr>
              <w:contextualSpacing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172348A8" w14:textId="77777777" w:rsidR="007250B5" w:rsidRPr="00380ABD" w:rsidRDefault="007250B5" w:rsidP="0045664A">
            <w:pPr>
              <w:contextualSpacing/>
              <w:rPr>
                <w:lang w:val="es-ES_tradnl"/>
              </w:rPr>
            </w:pPr>
          </w:p>
        </w:tc>
        <w:tc>
          <w:tcPr>
            <w:tcW w:w="8568" w:type="dxa"/>
            <w:vAlign w:val="center"/>
          </w:tcPr>
          <w:p w14:paraId="3FA70BBB" w14:textId="060563A6" w:rsidR="007250B5" w:rsidRPr="00380ABD" w:rsidRDefault="0004152E" w:rsidP="0045664A">
            <w:pPr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>Director(a) del Departamento  (Supervisor en SEA)</w:t>
            </w:r>
          </w:p>
        </w:tc>
      </w:tr>
      <w:tr w:rsidR="007250B5" w:rsidRPr="005D57F1" w14:paraId="68C78A55" w14:textId="77777777" w:rsidTr="74F0BABD">
        <w:tc>
          <w:tcPr>
            <w:tcW w:w="1188" w:type="dxa"/>
            <w:vAlign w:val="center"/>
          </w:tcPr>
          <w:p w14:paraId="0A13FE3F" w14:textId="38925A23" w:rsidR="007250B5" w:rsidRPr="00380ABD" w:rsidRDefault="007250B5" w:rsidP="0C7F156C">
            <w:pPr>
              <w:contextualSpacing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C0D6EDC" w14:textId="53BE6933" w:rsidR="007250B5" w:rsidRPr="00380ABD" w:rsidRDefault="478B7B3D" w:rsidP="74F0BABD">
            <w:pPr>
              <w:contextualSpacing/>
              <w:rPr>
                <w:lang w:val="es-ES"/>
              </w:rPr>
            </w:pPr>
            <w:r w:rsidRPr="74F0BABD">
              <w:rPr>
                <w:lang w:val="es-ES"/>
              </w:rPr>
              <w:t xml:space="preserve">    </w:t>
            </w:r>
          </w:p>
        </w:tc>
        <w:tc>
          <w:tcPr>
            <w:tcW w:w="8568" w:type="dxa"/>
            <w:vAlign w:val="center"/>
          </w:tcPr>
          <w:p w14:paraId="6A62BBB2" w14:textId="77777777" w:rsidR="007250B5" w:rsidRPr="00380ABD" w:rsidRDefault="0004152E" w:rsidP="0045664A">
            <w:pPr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>Comité de Personal del Departamento (Regional en SEA)</w:t>
            </w:r>
          </w:p>
        </w:tc>
      </w:tr>
      <w:tr w:rsidR="00D304F0" w:rsidRPr="005D57F1" w14:paraId="26BC0499" w14:textId="77777777" w:rsidTr="74F0BABD">
        <w:tc>
          <w:tcPr>
            <w:tcW w:w="1188" w:type="dxa"/>
            <w:vAlign w:val="center"/>
          </w:tcPr>
          <w:p w14:paraId="4A12C395" w14:textId="77777777" w:rsidR="00D304F0" w:rsidRPr="00380ABD" w:rsidRDefault="00D304F0" w:rsidP="0045664A">
            <w:pPr>
              <w:contextualSpacing/>
              <w:rPr>
                <w:lang w:val="es-ES_tradnl"/>
              </w:rPr>
            </w:pPr>
          </w:p>
        </w:tc>
        <w:tc>
          <w:tcPr>
            <w:tcW w:w="1260" w:type="dxa"/>
            <w:vAlign w:val="center"/>
          </w:tcPr>
          <w:p w14:paraId="4CE609C3" w14:textId="77777777" w:rsidR="00D304F0" w:rsidRPr="00380ABD" w:rsidRDefault="00D304F0" w:rsidP="0045664A">
            <w:pPr>
              <w:contextualSpacing/>
              <w:rPr>
                <w:lang w:val="es-ES_tradnl"/>
              </w:rPr>
            </w:pPr>
          </w:p>
        </w:tc>
        <w:tc>
          <w:tcPr>
            <w:tcW w:w="8568" w:type="dxa"/>
            <w:vAlign w:val="center"/>
          </w:tcPr>
          <w:p w14:paraId="3011677D" w14:textId="77777777" w:rsidR="00D304F0" w:rsidRPr="00380ABD" w:rsidRDefault="0004152E" w:rsidP="0045664A">
            <w:pPr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 xml:space="preserve">Decano(a) de Asuntos </w:t>
            </w:r>
            <w:r w:rsidRPr="00380ABD">
              <w:rPr>
                <w:caps/>
                <w:lang w:val="es-ES_tradnl"/>
              </w:rPr>
              <w:t>A</w:t>
            </w:r>
            <w:r w:rsidRPr="00380ABD">
              <w:rPr>
                <w:lang w:val="es-ES_tradnl"/>
              </w:rPr>
              <w:t>cadémicos</w:t>
            </w:r>
          </w:p>
        </w:tc>
      </w:tr>
    </w:tbl>
    <w:p w14:paraId="06CB409D" w14:textId="77777777" w:rsidR="009049B2" w:rsidRDefault="009049B2" w:rsidP="0045664A">
      <w:pPr>
        <w:contextualSpacing/>
        <w:rPr>
          <w:lang w:val="es-ES_tradnl"/>
        </w:rPr>
      </w:pPr>
    </w:p>
    <w:p w14:paraId="1609216C" w14:textId="724230E8" w:rsidR="007250B5" w:rsidRPr="00380ABD" w:rsidRDefault="007250B5" w:rsidP="0045664A">
      <w:pPr>
        <w:contextualSpacing/>
        <w:rPr>
          <w:lang w:val="es-ES_tradnl"/>
        </w:rPr>
      </w:pPr>
      <w:r w:rsidRPr="00380ABD">
        <w:rPr>
          <w:lang w:val="es-ES_tradnl"/>
        </w:rPr>
        <w:t xml:space="preserve">Documentos incluidos en el expediente para </w:t>
      </w:r>
      <w:r w:rsidR="003E1392">
        <w:rPr>
          <w:b/>
          <w:lang w:val="es-ES_tradnl"/>
        </w:rPr>
        <w:t xml:space="preserve">Acción de Personal </w:t>
      </w:r>
      <w:r w:rsidR="009049B2" w:rsidRPr="00380ABD">
        <w:rPr>
          <w:lang w:val="es-ES_tradnl"/>
        </w:rPr>
        <w:t xml:space="preserve">(favor de marcar con una </w:t>
      </w:r>
      <w:r w:rsidR="009049B2" w:rsidRPr="00380ABD">
        <w:rPr>
          <w:b/>
          <w:lang w:val="es-ES_tradnl"/>
        </w:rPr>
        <w:t>X</w:t>
      </w:r>
      <w:r w:rsidR="009049B2" w:rsidRPr="00380ABD">
        <w:rPr>
          <w:lang w:val="es-ES_tradnl"/>
        </w:rPr>
        <w:t>)</w:t>
      </w:r>
      <w:r w:rsidR="00A97836" w:rsidRPr="00380ABD">
        <w:rPr>
          <w:lang w:val="es-ES_tradnl"/>
        </w:rPr>
        <w:t>: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64"/>
        <w:gridCol w:w="5965"/>
        <w:gridCol w:w="1329"/>
        <w:gridCol w:w="1417"/>
        <w:gridCol w:w="1648"/>
      </w:tblGrid>
      <w:tr w:rsidR="009049B2" w:rsidRPr="00380ABD" w14:paraId="0C5B0E81" w14:textId="5CF7DFB2" w:rsidTr="74F0BABD">
        <w:tc>
          <w:tcPr>
            <w:tcW w:w="11023" w:type="dxa"/>
            <w:gridSpan w:val="5"/>
            <w:vAlign w:val="center"/>
          </w:tcPr>
          <w:p w14:paraId="2C4D87DB" w14:textId="125B95E7" w:rsidR="009049B2" w:rsidRPr="009049B2" w:rsidRDefault="009049B2" w:rsidP="0045664A">
            <w:pPr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 xml:space="preserve"> </w:t>
            </w:r>
            <w:r w:rsidRPr="00380ABD">
              <w:rPr>
                <w:b/>
                <w:lang w:val="es-ES_tradnl"/>
              </w:rPr>
              <w:t>Documento(s)</w:t>
            </w:r>
          </w:p>
        </w:tc>
      </w:tr>
      <w:tr w:rsidR="00B544ED" w:rsidRPr="005D57F1" w14:paraId="77C3B9BE" w14:textId="77777777" w:rsidTr="74F0BABD">
        <w:tc>
          <w:tcPr>
            <w:tcW w:w="664" w:type="dxa"/>
            <w:vAlign w:val="center"/>
          </w:tcPr>
          <w:p w14:paraId="21AB8A04" w14:textId="6198B220" w:rsidR="00B544ED" w:rsidRPr="00380ABD" w:rsidRDefault="00B544ED" w:rsidP="0C7F156C">
            <w:pPr>
              <w:contextualSpacing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0359" w:type="dxa"/>
            <w:gridSpan w:val="4"/>
            <w:vAlign w:val="center"/>
          </w:tcPr>
          <w:p w14:paraId="4CDA8F99" w14:textId="2AB9B412" w:rsidR="00B544ED" w:rsidRPr="00380ABD" w:rsidRDefault="00B544ED" w:rsidP="0045664A">
            <w:p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Carta de Solicitud del Candidato</w:t>
            </w:r>
          </w:p>
        </w:tc>
      </w:tr>
      <w:tr w:rsidR="009049B2" w:rsidRPr="005D57F1" w14:paraId="3A2E12A9" w14:textId="3561AE62" w:rsidTr="74F0BABD">
        <w:tc>
          <w:tcPr>
            <w:tcW w:w="664" w:type="dxa"/>
            <w:vAlign w:val="center"/>
          </w:tcPr>
          <w:p w14:paraId="1C4818A6" w14:textId="39F6656B" w:rsidR="009049B2" w:rsidRPr="00380ABD" w:rsidRDefault="009049B2" w:rsidP="0C7F156C">
            <w:pPr>
              <w:contextualSpacing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0359" w:type="dxa"/>
            <w:gridSpan w:val="4"/>
            <w:vAlign w:val="center"/>
          </w:tcPr>
          <w:p w14:paraId="62F33DF0" w14:textId="77777777" w:rsidR="009049B2" w:rsidRPr="00380ABD" w:rsidRDefault="009049B2" w:rsidP="0045664A">
            <w:pPr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 xml:space="preserve">Certificación </w:t>
            </w:r>
            <w:r w:rsidRPr="00380ABD">
              <w:rPr>
                <w:b/>
                <w:lang w:val="es-ES_tradnl"/>
              </w:rPr>
              <w:t>firmada</w:t>
            </w:r>
            <w:r w:rsidRPr="00380ABD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de </w:t>
            </w:r>
            <w:r w:rsidRPr="00380ABD">
              <w:rPr>
                <w:lang w:val="es-ES_tradnl"/>
              </w:rPr>
              <w:t>Oficina de Recursos Humanos</w:t>
            </w:r>
            <w:r>
              <w:rPr>
                <w:lang w:val="es-ES_tradnl"/>
              </w:rPr>
              <w:t>:</w:t>
            </w:r>
            <w:r w:rsidRPr="00380ABD">
              <w:rPr>
                <w:lang w:val="es-ES_tradnl"/>
              </w:rPr>
              <w:t xml:space="preserve"> </w:t>
            </w:r>
          </w:p>
          <w:p w14:paraId="289C100F" w14:textId="5C61751B" w:rsidR="009049B2" w:rsidRPr="00380ABD" w:rsidRDefault="009049B2" w:rsidP="0C7F156C">
            <w:pPr>
              <w:tabs>
                <w:tab w:val="left" w:pos="4572"/>
              </w:tabs>
              <w:contextualSpacing/>
              <w:rPr>
                <w:lang w:val="es-ES"/>
              </w:rPr>
            </w:pPr>
            <w:r w:rsidRPr="74F0BABD">
              <w:rPr>
                <w:lang w:val="es-ES"/>
              </w:rPr>
              <w:t xml:space="preserve">              Fecha de efectividad</w:t>
            </w:r>
            <w:r w:rsidR="6353F0AB" w:rsidRPr="74F0BABD">
              <w:rPr>
                <w:lang w:val="es-ES"/>
              </w:rPr>
              <w:t>:</w:t>
            </w:r>
            <w:r w:rsidRPr="006E26FE">
              <w:rPr>
                <w:lang w:val="es-PR"/>
              </w:rPr>
              <w:tab/>
            </w:r>
          </w:p>
          <w:p w14:paraId="0620CA32" w14:textId="21D67C74" w:rsidR="009049B2" w:rsidRPr="00380ABD" w:rsidRDefault="009049B2" w:rsidP="0C7F156C">
            <w:pPr>
              <w:tabs>
                <w:tab w:val="left" w:pos="4532"/>
              </w:tabs>
              <w:contextualSpacing/>
              <w:rPr>
                <w:b/>
                <w:bCs/>
                <w:u w:val="single"/>
                <w:lang w:val="es-ES"/>
              </w:rPr>
            </w:pPr>
            <w:r w:rsidRPr="74F0BABD">
              <w:rPr>
                <w:lang w:val="es-ES"/>
              </w:rPr>
              <w:t xml:space="preserve">              Años de Servicio</w:t>
            </w:r>
            <w:r w:rsidR="6353F0AB" w:rsidRPr="74F0BABD">
              <w:rPr>
                <w:lang w:val="es-ES"/>
              </w:rPr>
              <w:t>:</w:t>
            </w:r>
            <w:r w:rsidRPr="006E26FE">
              <w:rPr>
                <w:lang w:val="es-PR"/>
              </w:rPr>
              <w:tab/>
            </w:r>
            <w:r w:rsidR="3869E7D6" w:rsidRPr="74F0BABD">
              <w:rPr>
                <w:lang w:val="es-ES"/>
              </w:rPr>
              <w:t xml:space="preserve"> </w:t>
            </w:r>
          </w:p>
          <w:p w14:paraId="32F9A33A" w14:textId="5ED81164" w:rsidR="009049B2" w:rsidRDefault="009049B2" w:rsidP="0C7F156C">
            <w:pPr>
              <w:tabs>
                <w:tab w:val="left" w:pos="4572"/>
                <w:tab w:val="left" w:pos="8420"/>
              </w:tabs>
              <w:contextualSpacing/>
              <w:rPr>
                <w:lang w:val="es-ES"/>
              </w:rPr>
            </w:pPr>
            <w:r w:rsidRPr="74F0BABD">
              <w:rPr>
                <w:lang w:val="es-ES"/>
              </w:rPr>
              <w:t xml:space="preserve">              Preparación Académica</w:t>
            </w:r>
            <w:r w:rsidR="6353F0AB" w:rsidRPr="74F0BABD">
              <w:rPr>
                <w:lang w:val="es-ES"/>
              </w:rPr>
              <w:t>:</w:t>
            </w:r>
            <w:r w:rsidR="0992406E" w:rsidRPr="74F0BABD">
              <w:rPr>
                <w:lang w:val="es-ES"/>
              </w:rPr>
              <w:t xml:space="preserve"> </w:t>
            </w:r>
          </w:p>
          <w:p w14:paraId="7F6BA690" w14:textId="5B4CF275" w:rsidR="009049B2" w:rsidRPr="00380ABD" w:rsidRDefault="009049B2" w:rsidP="0C7F156C">
            <w:pPr>
              <w:contextualSpacing/>
              <w:rPr>
                <w:lang w:val="es-ES"/>
              </w:rPr>
            </w:pPr>
            <w:r w:rsidRPr="74F0BABD">
              <w:rPr>
                <w:lang w:val="es-ES"/>
              </w:rPr>
              <w:t xml:space="preserve">              Permanencia</w:t>
            </w:r>
            <w:r w:rsidR="6353F0AB" w:rsidRPr="74F0BABD">
              <w:rPr>
                <w:lang w:val="es-ES"/>
              </w:rPr>
              <w:t>:</w:t>
            </w:r>
            <w:r w:rsidRPr="74F0BABD">
              <w:rPr>
                <w:lang w:val="es-ES"/>
              </w:rPr>
              <w:t xml:space="preserve">          ___ Si    __</w:t>
            </w:r>
            <w:r w:rsidR="72F123BD" w:rsidRPr="74F0BABD">
              <w:rPr>
                <w:lang w:val="es-ES"/>
              </w:rPr>
              <w:t xml:space="preserve"> </w:t>
            </w:r>
            <w:r w:rsidRPr="74F0BABD">
              <w:rPr>
                <w:lang w:val="es-ES"/>
              </w:rPr>
              <w:t xml:space="preserve">No </w:t>
            </w:r>
            <w:r w:rsidRPr="005D57F1">
              <w:rPr>
                <w:lang w:val="es-ES"/>
              </w:rPr>
              <w:tab/>
            </w:r>
          </w:p>
        </w:tc>
      </w:tr>
      <w:tr w:rsidR="009049B2" w:rsidRPr="007D0542" w14:paraId="0C4843C0" w14:textId="5FE1CEA8" w:rsidTr="74F0BABD">
        <w:tc>
          <w:tcPr>
            <w:tcW w:w="664" w:type="dxa"/>
            <w:vAlign w:val="center"/>
          </w:tcPr>
          <w:p w14:paraId="18151907" w14:textId="3C9D9403" w:rsidR="009049B2" w:rsidRPr="00380ABD" w:rsidRDefault="009049B2" w:rsidP="0C7F156C">
            <w:pPr>
              <w:contextualSpacing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0359" w:type="dxa"/>
            <w:gridSpan w:val="4"/>
            <w:vAlign w:val="center"/>
          </w:tcPr>
          <w:p w14:paraId="1FB565DE" w14:textId="77777777" w:rsidR="009049B2" w:rsidRPr="00380ABD" w:rsidRDefault="009049B2" w:rsidP="0045664A">
            <w:pPr>
              <w:tabs>
                <w:tab w:val="left" w:pos="4592"/>
              </w:tabs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 xml:space="preserve">Tabla de Análisis Longitudinal: </w:t>
            </w:r>
          </w:p>
          <w:p w14:paraId="0D11B484" w14:textId="044EC17C" w:rsidR="009049B2" w:rsidRPr="00380ABD" w:rsidRDefault="009049B2" w:rsidP="0C7F156C">
            <w:pPr>
              <w:tabs>
                <w:tab w:val="left" w:pos="4592"/>
              </w:tabs>
              <w:contextualSpacing/>
              <w:rPr>
                <w:lang w:val="es-ES"/>
              </w:rPr>
            </w:pPr>
            <w:r w:rsidRPr="0C7F156C">
              <w:rPr>
                <w:lang w:val="es-ES"/>
              </w:rPr>
              <w:t xml:space="preserve">           Puntuación Total:</w:t>
            </w:r>
            <w:r w:rsidR="006E26FE">
              <w:rPr>
                <w:lang w:val="es-ES"/>
              </w:rPr>
              <w:t xml:space="preserve"> </w:t>
            </w:r>
            <w:r w:rsidR="005D57F1" w:rsidRPr="005D57F1">
              <w:rPr>
                <w:bCs/>
                <w:u w:val="single"/>
                <w:lang w:val="es-ES"/>
              </w:rPr>
              <w:t>_____</w:t>
            </w:r>
          </w:p>
          <w:p w14:paraId="74C1F60B" w14:textId="17CC99FE" w:rsidR="009049B2" w:rsidRPr="00380ABD" w:rsidRDefault="009049B2" w:rsidP="006E26FE">
            <w:pPr>
              <w:tabs>
                <w:tab w:val="left" w:pos="4592"/>
              </w:tabs>
              <w:contextualSpacing/>
              <w:rPr>
                <w:lang w:val="es-ES"/>
              </w:rPr>
            </w:pPr>
            <w:r w:rsidRPr="74F0BABD">
              <w:rPr>
                <w:lang w:val="es-ES"/>
              </w:rPr>
              <w:t xml:space="preserve">           Enseñanza:</w:t>
            </w:r>
            <w:r w:rsidR="7BB3367B" w:rsidRPr="74F0BABD">
              <w:rPr>
                <w:lang w:val="es-ES"/>
              </w:rPr>
              <w:t>_</w:t>
            </w:r>
            <w:r w:rsidRPr="74F0BABD">
              <w:rPr>
                <w:lang w:val="es-ES"/>
              </w:rPr>
              <w:t xml:space="preserve">__    Investigación: ____  Extensión:    Gerencia: ___    Bibliotecario: ____ </w:t>
            </w:r>
          </w:p>
        </w:tc>
      </w:tr>
      <w:tr w:rsidR="009049B2" w:rsidRPr="00380ABD" w14:paraId="0249BF5D" w14:textId="5008FD3B" w:rsidTr="74F0BABD">
        <w:tc>
          <w:tcPr>
            <w:tcW w:w="664" w:type="dxa"/>
            <w:vAlign w:val="center"/>
          </w:tcPr>
          <w:p w14:paraId="4B5BC49D" w14:textId="77777777" w:rsidR="009049B2" w:rsidRPr="00380ABD" w:rsidRDefault="009049B2" w:rsidP="0045664A">
            <w:pPr>
              <w:contextualSpacing/>
              <w:rPr>
                <w:b/>
                <w:lang w:val="es-ES_tradnl"/>
              </w:rPr>
            </w:pPr>
          </w:p>
        </w:tc>
        <w:tc>
          <w:tcPr>
            <w:tcW w:w="10359" w:type="dxa"/>
            <w:gridSpan w:val="4"/>
            <w:vAlign w:val="center"/>
          </w:tcPr>
          <w:p w14:paraId="03E79661" w14:textId="2F7B5DF1" w:rsidR="009049B2" w:rsidRPr="00380ABD" w:rsidRDefault="009049B2" w:rsidP="0045664A">
            <w:pPr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 xml:space="preserve">Apéndice A – </w:t>
            </w:r>
            <w:r w:rsidRPr="00380ABD">
              <w:rPr>
                <w:caps/>
                <w:lang w:val="es-ES_tradnl"/>
              </w:rPr>
              <w:t>Programas Docentes</w:t>
            </w:r>
          </w:p>
        </w:tc>
      </w:tr>
      <w:tr w:rsidR="009049B2" w:rsidRPr="005D57F1" w14:paraId="79C7E734" w14:textId="6680C7D3" w:rsidTr="74F0BABD">
        <w:tc>
          <w:tcPr>
            <w:tcW w:w="664" w:type="dxa"/>
            <w:vAlign w:val="center"/>
          </w:tcPr>
          <w:p w14:paraId="623F0D4D" w14:textId="0443FE47" w:rsidR="009049B2" w:rsidRPr="00380ABD" w:rsidRDefault="009049B2" w:rsidP="0C7F156C">
            <w:pPr>
              <w:contextualSpacing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0359" w:type="dxa"/>
            <w:gridSpan w:val="4"/>
            <w:vAlign w:val="center"/>
          </w:tcPr>
          <w:p w14:paraId="757ED984" w14:textId="7DE23728" w:rsidR="009049B2" w:rsidRPr="00380ABD" w:rsidRDefault="009049B2" w:rsidP="0045664A">
            <w:pPr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>Apéndice B – RESUMÉ (</w:t>
            </w:r>
            <w:r w:rsidRPr="00380ABD">
              <w:rPr>
                <w:i/>
                <w:lang w:val="es-ES_tradnl"/>
              </w:rPr>
              <w:t>Currículo V</w:t>
            </w:r>
            <w:r>
              <w:rPr>
                <w:i/>
                <w:lang w:val="es-ES_tradnl"/>
              </w:rPr>
              <w:t>ita</w:t>
            </w:r>
            <w:r w:rsidRPr="00380ABD">
              <w:rPr>
                <w:lang w:val="es-ES_tradnl"/>
              </w:rPr>
              <w:t>)</w:t>
            </w:r>
          </w:p>
        </w:tc>
      </w:tr>
      <w:tr w:rsidR="009049B2" w:rsidRPr="005D57F1" w14:paraId="68EB945B" w14:textId="1E6BA46D" w:rsidTr="74F0BABD">
        <w:tc>
          <w:tcPr>
            <w:tcW w:w="664" w:type="dxa"/>
            <w:vAlign w:val="center"/>
          </w:tcPr>
          <w:p w14:paraId="04FD9E45" w14:textId="3F7E8C56" w:rsidR="009049B2" w:rsidRPr="00380ABD" w:rsidRDefault="009049B2" w:rsidP="00994FAD">
            <w:pPr>
              <w:contextualSpacing/>
              <w:jc w:val="center"/>
              <w:rPr>
                <w:b/>
                <w:lang w:val="es-ES_tradnl"/>
              </w:rPr>
            </w:pPr>
          </w:p>
        </w:tc>
        <w:tc>
          <w:tcPr>
            <w:tcW w:w="10359" w:type="dxa"/>
            <w:gridSpan w:val="4"/>
            <w:vAlign w:val="center"/>
          </w:tcPr>
          <w:p w14:paraId="228FACA9" w14:textId="3134BEE5" w:rsidR="009049B2" w:rsidRPr="00380ABD" w:rsidRDefault="009049B2" w:rsidP="00994FAD">
            <w:pPr>
              <w:tabs>
                <w:tab w:val="left" w:pos="5999"/>
              </w:tabs>
              <w:contextualSpacing/>
              <w:rPr>
                <w:lang w:val="es-ES"/>
              </w:rPr>
            </w:pPr>
            <w:r w:rsidRPr="74F0BABD">
              <w:rPr>
                <w:lang w:val="es-ES"/>
              </w:rPr>
              <w:t>Apéndice C – INFORME INDIVIDUAL DE EVALUACIÓN</w:t>
            </w:r>
            <w:r w:rsidR="290FFEF7" w:rsidRPr="74F0BABD">
              <w:rPr>
                <w:lang w:val="es-ES"/>
              </w:rPr>
              <w:t xml:space="preserve">                       Individual _____   </w:t>
            </w:r>
            <w:r w:rsidR="00994FAD">
              <w:rPr>
                <w:lang w:val="es-ES"/>
              </w:rPr>
              <w:t>Comité de Personal</w:t>
            </w:r>
            <w:r w:rsidR="290FFEF7" w:rsidRPr="74F0BABD">
              <w:rPr>
                <w:lang w:val="es-ES"/>
              </w:rPr>
              <w:t xml:space="preserve"> _____</w:t>
            </w:r>
          </w:p>
        </w:tc>
      </w:tr>
      <w:tr w:rsidR="002A4971" w:rsidRPr="007D0542" w14:paraId="097B6B14" w14:textId="77777777" w:rsidTr="74F0BABD">
        <w:tc>
          <w:tcPr>
            <w:tcW w:w="664" w:type="dxa"/>
            <w:vAlign w:val="center"/>
          </w:tcPr>
          <w:p w14:paraId="78B9307F" w14:textId="77777777" w:rsidR="002A4971" w:rsidRPr="00380ABD" w:rsidRDefault="002A4971" w:rsidP="0045664A">
            <w:pPr>
              <w:contextualSpacing/>
              <w:rPr>
                <w:b/>
                <w:lang w:val="es-ES_tradnl"/>
              </w:rPr>
            </w:pPr>
          </w:p>
        </w:tc>
        <w:tc>
          <w:tcPr>
            <w:tcW w:w="10359" w:type="dxa"/>
            <w:gridSpan w:val="4"/>
            <w:vAlign w:val="center"/>
          </w:tcPr>
          <w:p w14:paraId="73867D22" w14:textId="6B07E532" w:rsidR="002A4971" w:rsidRPr="00380ABD" w:rsidRDefault="002A4971" w:rsidP="002A4971">
            <w:p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 xml:space="preserve">Apéndice D – INFORME </w:t>
            </w:r>
            <w:r w:rsidRPr="00380ABD">
              <w:rPr>
                <w:lang w:val="es-ES_tradnl"/>
              </w:rPr>
              <w:t>GRUPAL  (</w:t>
            </w:r>
            <w:r>
              <w:rPr>
                <w:b/>
                <w:lang w:val="es-ES_tradnl"/>
              </w:rPr>
              <w:t>P</w:t>
            </w:r>
            <w:r w:rsidRPr="002A4971">
              <w:rPr>
                <w:b/>
                <w:lang w:val="es-ES_tradnl"/>
              </w:rPr>
              <w:t>ara</w:t>
            </w:r>
            <w:r w:rsidRPr="00380ABD">
              <w:rPr>
                <w:b/>
                <w:lang w:val="es-ES_tradnl"/>
              </w:rPr>
              <w:t xml:space="preserve"> Permanencia</w:t>
            </w:r>
            <w:r w:rsidRPr="00380ABD">
              <w:rPr>
                <w:lang w:val="es-ES_tradnl"/>
              </w:rPr>
              <w:t>)</w:t>
            </w:r>
          </w:p>
        </w:tc>
      </w:tr>
      <w:tr w:rsidR="009049B2" w:rsidRPr="007D0542" w14:paraId="41E0E458" w14:textId="7CDF98AC" w:rsidTr="74F0BABD">
        <w:tc>
          <w:tcPr>
            <w:tcW w:w="664" w:type="dxa"/>
            <w:vAlign w:val="center"/>
          </w:tcPr>
          <w:p w14:paraId="30A7537B" w14:textId="68B2A415" w:rsidR="009049B2" w:rsidRPr="00380ABD" w:rsidRDefault="009049B2" w:rsidP="0C7F156C">
            <w:pPr>
              <w:contextualSpacing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0359" w:type="dxa"/>
            <w:gridSpan w:val="4"/>
            <w:vAlign w:val="center"/>
          </w:tcPr>
          <w:p w14:paraId="28F0F10D" w14:textId="21748651" w:rsidR="009049B2" w:rsidRPr="00380ABD" w:rsidRDefault="009049B2" w:rsidP="002A4971">
            <w:pPr>
              <w:tabs>
                <w:tab w:val="left" w:pos="2052"/>
                <w:tab w:val="left" w:pos="3832"/>
                <w:tab w:val="left" w:pos="4592"/>
                <w:tab w:val="left" w:pos="5922"/>
                <w:tab w:val="left" w:pos="7722"/>
              </w:tabs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>Apéndice E  - INFORME GRUPAL  (</w:t>
            </w:r>
            <w:r w:rsidR="002A4971">
              <w:rPr>
                <w:b/>
                <w:lang w:val="es-ES_tradnl"/>
              </w:rPr>
              <w:t>Para</w:t>
            </w:r>
            <w:r w:rsidRPr="00380ABD">
              <w:rPr>
                <w:lang w:val="es-ES_tradnl"/>
              </w:rPr>
              <w:t xml:space="preserve"> </w:t>
            </w:r>
            <w:r w:rsidR="002A4971">
              <w:rPr>
                <w:b/>
                <w:lang w:val="es-ES_tradnl"/>
              </w:rPr>
              <w:t>Ascenso</w:t>
            </w:r>
            <w:r w:rsidRPr="00380ABD">
              <w:rPr>
                <w:lang w:val="es-ES_tradnl"/>
              </w:rPr>
              <w:t>)</w:t>
            </w:r>
          </w:p>
        </w:tc>
      </w:tr>
      <w:tr w:rsidR="00326E38" w:rsidRPr="00380ABD" w14:paraId="40D39CCC" w14:textId="77777777" w:rsidTr="74F0BABD">
        <w:tc>
          <w:tcPr>
            <w:tcW w:w="6629" w:type="dxa"/>
            <w:gridSpan w:val="2"/>
            <w:vAlign w:val="center"/>
          </w:tcPr>
          <w:p w14:paraId="763AFEC0" w14:textId="74DA8EF7" w:rsidR="00326E38" w:rsidRPr="00380ABD" w:rsidRDefault="00326E38" w:rsidP="0045664A">
            <w:pPr>
              <w:contextualSpacing/>
              <w:jc w:val="center"/>
              <w:rPr>
                <w:lang w:val="es-ES_tradnl"/>
              </w:rPr>
            </w:pPr>
          </w:p>
        </w:tc>
        <w:tc>
          <w:tcPr>
            <w:tcW w:w="1329" w:type="dxa"/>
            <w:vAlign w:val="center"/>
          </w:tcPr>
          <w:p w14:paraId="504C0A4E" w14:textId="639694DA" w:rsidR="00326E38" w:rsidRPr="00380ABD" w:rsidRDefault="00326E38" w:rsidP="0045664A">
            <w:p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Auto Evaluación</w:t>
            </w:r>
          </w:p>
        </w:tc>
        <w:tc>
          <w:tcPr>
            <w:tcW w:w="1417" w:type="dxa"/>
            <w:vAlign w:val="center"/>
          </w:tcPr>
          <w:p w14:paraId="1034243C" w14:textId="57FF1F06" w:rsidR="00326E38" w:rsidRPr="00380ABD" w:rsidRDefault="00326E38" w:rsidP="0045664A">
            <w:p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Comité Personal</w:t>
            </w:r>
          </w:p>
        </w:tc>
        <w:tc>
          <w:tcPr>
            <w:tcW w:w="1648" w:type="dxa"/>
            <w:vAlign w:val="center"/>
          </w:tcPr>
          <w:p w14:paraId="3B5ED9BB" w14:textId="4ABA83F2" w:rsidR="00326E38" w:rsidRPr="00380ABD" w:rsidRDefault="00326E38" w:rsidP="0045664A">
            <w:p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Director/ Supervisor</w:t>
            </w:r>
          </w:p>
        </w:tc>
      </w:tr>
      <w:tr w:rsidR="00326E38" w:rsidRPr="00380ABD" w14:paraId="6140C2CE" w14:textId="3E5C4F39" w:rsidTr="74F0BABD">
        <w:tc>
          <w:tcPr>
            <w:tcW w:w="664" w:type="dxa"/>
            <w:vAlign w:val="center"/>
          </w:tcPr>
          <w:p w14:paraId="6BA4E260" w14:textId="7FAB7DC2" w:rsidR="009049B2" w:rsidRPr="00380ABD" w:rsidRDefault="009049B2" w:rsidP="0C7F156C">
            <w:pPr>
              <w:contextualSpacing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5965" w:type="dxa"/>
            <w:vAlign w:val="center"/>
          </w:tcPr>
          <w:p w14:paraId="2F8D77FC" w14:textId="0AEFB1CE" w:rsidR="009049B2" w:rsidRPr="00380ABD" w:rsidRDefault="009049B2" w:rsidP="0045664A">
            <w:pPr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>Apéndice F – EVALUACIÓN GENERAL</w:t>
            </w:r>
            <w:r w:rsidRPr="00380ABD">
              <w:rPr>
                <w:lang w:val="es-ES_tradnl"/>
              </w:rPr>
              <w:tab/>
            </w:r>
          </w:p>
        </w:tc>
        <w:tc>
          <w:tcPr>
            <w:tcW w:w="1329" w:type="dxa"/>
            <w:vAlign w:val="center"/>
          </w:tcPr>
          <w:p w14:paraId="5087B227" w14:textId="39156B0B" w:rsidR="009049B2" w:rsidRPr="00380ABD" w:rsidRDefault="009049B2" w:rsidP="74F0BABD">
            <w:pPr>
              <w:contextualSpacing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65F3E9BB" w14:textId="0EFA72DE" w:rsidR="009049B2" w:rsidRPr="00380ABD" w:rsidRDefault="009049B2" w:rsidP="74F0BABD">
            <w:pPr>
              <w:contextualSpacing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648" w:type="dxa"/>
            <w:vAlign w:val="center"/>
          </w:tcPr>
          <w:p w14:paraId="76580CD4" w14:textId="511E3595" w:rsidR="009049B2" w:rsidRPr="00380ABD" w:rsidRDefault="009049B2" w:rsidP="00C55916">
            <w:pPr>
              <w:contextualSpacing/>
              <w:jc w:val="center"/>
              <w:rPr>
                <w:b/>
                <w:bCs/>
                <w:lang w:val="es-ES"/>
              </w:rPr>
            </w:pPr>
          </w:p>
        </w:tc>
      </w:tr>
      <w:tr w:rsidR="00326E38" w:rsidRPr="00380ABD" w14:paraId="2D3D9323" w14:textId="2AF11A07" w:rsidTr="74F0BABD">
        <w:tc>
          <w:tcPr>
            <w:tcW w:w="664" w:type="dxa"/>
            <w:vAlign w:val="center"/>
          </w:tcPr>
          <w:p w14:paraId="0C7E44E3" w14:textId="77777777" w:rsidR="009049B2" w:rsidRPr="00380ABD" w:rsidRDefault="009049B2" w:rsidP="0045664A">
            <w:pPr>
              <w:contextualSpacing/>
              <w:rPr>
                <w:b/>
                <w:lang w:val="es-ES_tradnl"/>
              </w:rPr>
            </w:pPr>
          </w:p>
        </w:tc>
        <w:tc>
          <w:tcPr>
            <w:tcW w:w="5965" w:type="dxa"/>
            <w:vAlign w:val="center"/>
          </w:tcPr>
          <w:p w14:paraId="63256917" w14:textId="70703BC6" w:rsidR="009049B2" w:rsidRPr="00380ABD" w:rsidRDefault="009049B2" w:rsidP="0045664A">
            <w:pPr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>Apéndice G – EVALUAC</w:t>
            </w:r>
            <w:r w:rsidR="00326E38">
              <w:rPr>
                <w:lang w:val="es-ES_tradnl"/>
              </w:rPr>
              <w:t xml:space="preserve">IÓN ENSEÑANZA </w:t>
            </w:r>
          </w:p>
        </w:tc>
        <w:tc>
          <w:tcPr>
            <w:tcW w:w="1329" w:type="dxa"/>
            <w:vAlign w:val="center"/>
          </w:tcPr>
          <w:p w14:paraId="6E74E7AE" w14:textId="77777777" w:rsidR="009049B2" w:rsidRPr="00380ABD" w:rsidRDefault="009049B2" w:rsidP="0045664A">
            <w:pPr>
              <w:contextualSpacing/>
              <w:rPr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02AF9A11" w14:textId="77777777" w:rsidR="009049B2" w:rsidRPr="00380ABD" w:rsidRDefault="009049B2" w:rsidP="0045664A">
            <w:pPr>
              <w:contextualSpacing/>
              <w:rPr>
                <w:lang w:val="es-ES_tradnl"/>
              </w:rPr>
            </w:pPr>
          </w:p>
        </w:tc>
        <w:tc>
          <w:tcPr>
            <w:tcW w:w="1648" w:type="dxa"/>
            <w:vAlign w:val="center"/>
          </w:tcPr>
          <w:p w14:paraId="7E803F81" w14:textId="77777777" w:rsidR="009049B2" w:rsidRPr="00380ABD" w:rsidRDefault="009049B2" w:rsidP="0045664A">
            <w:pPr>
              <w:contextualSpacing/>
              <w:rPr>
                <w:lang w:val="es-ES_tradnl"/>
              </w:rPr>
            </w:pPr>
          </w:p>
        </w:tc>
      </w:tr>
      <w:tr w:rsidR="00326E38" w:rsidRPr="005D57F1" w14:paraId="330F6D6E" w14:textId="19112436" w:rsidTr="74F0BABD">
        <w:tc>
          <w:tcPr>
            <w:tcW w:w="664" w:type="dxa"/>
            <w:vAlign w:val="center"/>
          </w:tcPr>
          <w:p w14:paraId="2E428241" w14:textId="77777777" w:rsidR="009049B2" w:rsidRPr="00380ABD" w:rsidRDefault="009049B2" w:rsidP="0045664A">
            <w:pPr>
              <w:contextualSpacing/>
              <w:rPr>
                <w:b/>
                <w:lang w:val="es-ES_tradnl"/>
              </w:rPr>
            </w:pPr>
          </w:p>
        </w:tc>
        <w:tc>
          <w:tcPr>
            <w:tcW w:w="5965" w:type="dxa"/>
            <w:vAlign w:val="center"/>
          </w:tcPr>
          <w:p w14:paraId="488BB79A" w14:textId="77777777" w:rsidR="009049B2" w:rsidRPr="00380ABD" w:rsidRDefault="009049B2" w:rsidP="0045664A">
            <w:pPr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 xml:space="preserve">Apéndice H – </w:t>
            </w:r>
            <w:r w:rsidRPr="00380ABD">
              <w:rPr>
                <w:caps/>
                <w:lang w:val="es-ES_tradnl"/>
              </w:rPr>
              <w:t>Evaluación Enseñanza por Estudiantes</w:t>
            </w:r>
          </w:p>
        </w:tc>
        <w:tc>
          <w:tcPr>
            <w:tcW w:w="1329" w:type="dxa"/>
            <w:vAlign w:val="center"/>
          </w:tcPr>
          <w:p w14:paraId="24EB3770" w14:textId="77777777" w:rsidR="009049B2" w:rsidRPr="00380ABD" w:rsidRDefault="009049B2" w:rsidP="0045664A">
            <w:pPr>
              <w:contextualSpacing/>
              <w:rPr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5C1F885F" w14:textId="77777777" w:rsidR="009049B2" w:rsidRPr="00380ABD" w:rsidRDefault="009049B2" w:rsidP="0045664A">
            <w:pPr>
              <w:contextualSpacing/>
              <w:rPr>
                <w:lang w:val="es-ES_tradnl"/>
              </w:rPr>
            </w:pPr>
          </w:p>
        </w:tc>
        <w:tc>
          <w:tcPr>
            <w:tcW w:w="1648" w:type="dxa"/>
            <w:vAlign w:val="center"/>
          </w:tcPr>
          <w:p w14:paraId="41A6F845" w14:textId="77777777" w:rsidR="009049B2" w:rsidRPr="00380ABD" w:rsidRDefault="009049B2" w:rsidP="0045664A">
            <w:pPr>
              <w:contextualSpacing/>
              <w:rPr>
                <w:lang w:val="es-ES_tradnl"/>
              </w:rPr>
            </w:pPr>
          </w:p>
        </w:tc>
      </w:tr>
      <w:tr w:rsidR="00326E38" w:rsidRPr="005D57F1" w14:paraId="757DBC2B" w14:textId="3D8F41F0" w:rsidTr="74F0BABD">
        <w:tc>
          <w:tcPr>
            <w:tcW w:w="664" w:type="dxa"/>
            <w:vAlign w:val="center"/>
          </w:tcPr>
          <w:p w14:paraId="71E5F0AC" w14:textId="77777777" w:rsidR="009049B2" w:rsidRPr="00380ABD" w:rsidRDefault="009049B2" w:rsidP="0045664A">
            <w:pPr>
              <w:contextualSpacing/>
              <w:rPr>
                <w:b/>
                <w:lang w:val="es-ES_tradnl"/>
              </w:rPr>
            </w:pPr>
          </w:p>
        </w:tc>
        <w:tc>
          <w:tcPr>
            <w:tcW w:w="5965" w:type="dxa"/>
            <w:vAlign w:val="center"/>
          </w:tcPr>
          <w:p w14:paraId="1D4EDCEA" w14:textId="74D0DB3D" w:rsidR="009049B2" w:rsidRPr="00326E38" w:rsidRDefault="00326E38" w:rsidP="0045664A">
            <w:pPr>
              <w:tabs>
                <w:tab w:val="left" w:pos="3852"/>
                <w:tab w:val="left" w:pos="6372"/>
              </w:tabs>
              <w:contextualSpacing/>
              <w:rPr>
                <w:sz w:val="20"/>
                <w:szCs w:val="20"/>
                <w:lang w:val="es-ES_tradnl"/>
              </w:rPr>
            </w:pPr>
            <w:r>
              <w:rPr>
                <w:lang w:val="es-ES_tradnl"/>
              </w:rPr>
              <w:t xml:space="preserve">    </w:t>
            </w:r>
            <w:r w:rsidR="009049B2" w:rsidRPr="00326E38">
              <w:rPr>
                <w:sz w:val="20"/>
                <w:szCs w:val="20"/>
                <w:lang w:val="es-ES_tradnl"/>
              </w:rPr>
              <w:t>Evaluaciones Estudiantiles (Resumen y hojas con los comentarios)</w:t>
            </w:r>
          </w:p>
        </w:tc>
        <w:tc>
          <w:tcPr>
            <w:tcW w:w="1329" w:type="dxa"/>
            <w:vAlign w:val="center"/>
          </w:tcPr>
          <w:p w14:paraId="065FCB0F" w14:textId="77777777" w:rsidR="009049B2" w:rsidRPr="00380ABD" w:rsidRDefault="009049B2" w:rsidP="0045664A">
            <w:pPr>
              <w:tabs>
                <w:tab w:val="left" w:pos="3852"/>
                <w:tab w:val="left" w:pos="6372"/>
              </w:tabs>
              <w:contextualSpacing/>
              <w:rPr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10645195" w14:textId="77777777" w:rsidR="009049B2" w:rsidRPr="00380ABD" w:rsidRDefault="009049B2" w:rsidP="0045664A">
            <w:pPr>
              <w:tabs>
                <w:tab w:val="left" w:pos="3852"/>
                <w:tab w:val="left" w:pos="6372"/>
              </w:tabs>
              <w:contextualSpacing/>
              <w:rPr>
                <w:lang w:val="es-ES_tradnl"/>
              </w:rPr>
            </w:pPr>
          </w:p>
        </w:tc>
        <w:tc>
          <w:tcPr>
            <w:tcW w:w="1648" w:type="dxa"/>
            <w:vAlign w:val="center"/>
          </w:tcPr>
          <w:p w14:paraId="3BE169FB" w14:textId="77777777" w:rsidR="009049B2" w:rsidRPr="00380ABD" w:rsidRDefault="009049B2" w:rsidP="0045664A">
            <w:pPr>
              <w:tabs>
                <w:tab w:val="left" w:pos="3852"/>
                <w:tab w:val="left" w:pos="6372"/>
              </w:tabs>
              <w:contextualSpacing/>
              <w:rPr>
                <w:lang w:val="es-ES_tradnl"/>
              </w:rPr>
            </w:pPr>
          </w:p>
        </w:tc>
      </w:tr>
      <w:tr w:rsidR="00326E38" w:rsidRPr="005D57F1" w14:paraId="1C3D2D79" w14:textId="51AB9B33" w:rsidTr="74F0BABD">
        <w:tc>
          <w:tcPr>
            <w:tcW w:w="664" w:type="dxa"/>
            <w:vAlign w:val="center"/>
          </w:tcPr>
          <w:p w14:paraId="73A8C28B" w14:textId="77777777" w:rsidR="009049B2" w:rsidRPr="00380ABD" w:rsidRDefault="009049B2" w:rsidP="0045664A">
            <w:pPr>
              <w:contextualSpacing/>
              <w:rPr>
                <w:b/>
                <w:lang w:val="es-ES_tradnl"/>
              </w:rPr>
            </w:pPr>
          </w:p>
        </w:tc>
        <w:tc>
          <w:tcPr>
            <w:tcW w:w="5965" w:type="dxa"/>
            <w:vAlign w:val="center"/>
          </w:tcPr>
          <w:p w14:paraId="2C3C3154" w14:textId="0B77A14F" w:rsidR="009049B2" w:rsidRPr="00380ABD" w:rsidRDefault="009049B2" w:rsidP="0045664A">
            <w:pPr>
              <w:tabs>
                <w:tab w:val="left" w:pos="3852"/>
                <w:tab w:val="left" w:pos="6372"/>
              </w:tabs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 xml:space="preserve">Apéndice I -   EVALUACIÓN DE INVESTIGACIÓN        </w:t>
            </w:r>
          </w:p>
        </w:tc>
        <w:tc>
          <w:tcPr>
            <w:tcW w:w="1329" w:type="dxa"/>
            <w:vAlign w:val="center"/>
          </w:tcPr>
          <w:p w14:paraId="54FBF5A6" w14:textId="77777777" w:rsidR="009049B2" w:rsidRPr="00380ABD" w:rsidRDefault="009049B2" w:rsidP="0045664A">
            <w:pPr>
              <w:tabs>
                <w:tab w:val="left" w:pos="3852"/>
                <w:tab w:val="left" w:pos="6372"/>
              </w:tabs>
              <w:contextualSpacing/>
              <w:rPr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07FF49E8" w14:textId="77777777" w:rsidR="009049B2" w:rsidRPr="00380ABD" w:rsidRDefault="009049B2" w:rsidP="0045664A">
            <w:pPr>
              <w:tabs>
                <w:tab w:val="left" w:pos="3852"/>
                <w:tab w:val="left" w:pos="6372"/>
              </w:tabs>
              <w:contextualSpacing/>
              <w:rPr>
                <w:lang w:val="es-ES_tradnl"/>
              </w:rPr>
            </w:pPr>
          </w:p>
        </w:tc>
        <w:tc>
          <w:tcPr>
            <w:tcW w:w="1648" w:type="dxa"/>
            <w:vAlign w:val="center"/>
          </w:tcPr>
          <w:p w14:paraId="3F6DC546" w14:textId="77777777" w:rsidR="009049B2" w:rsidRPr="00380ABD" w:rsidRDefault="009049B2" w:rsidP="0045664A">
            <w:pPr>
              <w:tabs>
                <w:tab w:val="left" w:pos="3852"/>
                <w:tab w:val="left" w:pos="6372"/>
              </w:tabs>
              <w:contextualSpacing/>
              <w:rPr>
                <w:lang w:val="es-ES_tradnl"/>
              </w:rPr>
            </w:pPr>
          </w:p>
        </w:tc>
      </w:tr>
      <w:tr w:rsidR="00326E38" w:rsidRPr="00380ABD" w14:paraId="561D1B77" w14:textId="7135EEC9" w:rsidTr="74F0BABD">
        <w:tc>
          <w:tcPr>
            <w:tcW w:w="664" w:type="dxa"/>
            <w:vAlign w:val="center"/>
          </w:tcPr>
          <w:p w14:paraId="72063925" w14:textId="4B3E08B2" w:rsidR="009049B2" w:rsidRPr="00380ABD" w:rsidRDefault="009049B2" w:rsidP="0C7F156C">
            <w:pPr>
              <w:contextualSpacing/>
              <w:rPr>
                <w:b/>
                <w:bCs/>
                <w:lang w:val="es-ES"/>
              </w:rPr>
            </w:pPr>
          </w:p>
        </w:tc>
        <w:tc>
          <w:tcPr>
            <w:tcW w:w="5965" w:type="dxa"/>
            <w:vAlign w:val="center"/>
          </w:tcPr>
          <w:p w14:paraId="73CB3780" w14:textId="68A90E7B" w:rsidR="009049B2" w:rsidRPr="00380ABD" w:rsidRDefault="009049B2" w:rsidP="0045664A">
            <w:pPr>
              <w:tabs>
                <w:tab w:val="left" w:pos="3852"/>
                <w:tab w:val="left" w:pos="6372"/>
              </w:tabs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>Apéndice J – EVALUACION BIBLIOTECARIO</w:t>
            </w:r>
            <w:r w:rsidR="00326E38">
              <w:rPr>
                <w:lang w:val="es-ES_tradnl"/>
              </w:rPr>
              <w:t xml:space="preserve"> </w:t>
            </w:r>
          </w:p>
        </w:tc>
        <w:tc>
          <w:tcPr>
            <w:tcW w:w="1329" w:type="dxa"/>
            <w:vAlign w:val="center"/>
          </w:tcPr>
          <w:p w14:paraId="1DF41FA1" w14:textId="77777777" w:rsidR="009049B2" w:rsidRPr="00380ABD" w:rsidRDefault="009049B2" w:rsidP="0045664A">
            <w:pPr>
              <w:tabs>
                <w:tab w:val="left" w:pos="3852"/>
                <w:tab w:val="left" w:pos="6372"/>
              </w:tabs>
              <w:contextualSpacing/>
              <w:rPr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3E113407" w14:textId="77777777" w:rsidR="009049B2" w:rsidRPr="00380ABD" w:rsidRDefault="009049B2" w:rsidP="0045664A">
            <w:pPr>
              <w:tabs>
                <w:tab w:val="left" w:pos="3852"/>
                <w:tab w:val="left" w:pos="6372"/>
              </w:tabs>
              <w:contextualSpacing/>
              <w:rPr>
                <w:lang w:val="es-ES_tradnl"/>
              </w:rPr>
            </w:pPr>
          </w:p>
        </w:tc>
        <w:tc>
          <w:tcPr>
            <w:tcW w:w="1648" w:type="dxa"/>
            <w:vAlign w:val="center"/>
          </w:tcPr>
          <w:p w14:paraId="3D16857D" w14:textId="77777777" w:rsidR="009049B2" w:rsidRPr="00380ABD" w:rsidRDefault="009049B2" w:rsidP="0045664A">
            <w:pPr>
              <w:tabs>
                <w:tab w:val="left" w:pos="3852"/>
                <w:tab w:val="left" w:pos="6372"/>
              </w:tabs>
              <w:contextualSpacing/>
              <w:rPr>
                <w:lang w:val="es-ES_tradnl"/>
              </w:rPr>
            </w:pPr>
          </w:p>
        </w:tc>
      </w:tr>
      <w:tr w:rsidR="00326E38" w:rsidRPr="00062B94" w14:paraId="18528F7C" w14:textId="240BD89D" w:rsidTr="74F0BABD">
        <w:tc>
          <w:tcPr>
            <w:tcW w:w="664" w:type="dxa"/>
            <w:vAlign w:val="center"/>
          </w:tcPr>
          <w:p w14:paraId="35B388B6" w14:textId="71046832" w:rsidR="009049B2" w:rsidRPr="00380ABD" w:rsidRDefault="009049B2" w:rsidP="0C7F156C">
            <w:pPr>
              <w:contextualSpacing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5965" w:type="dxa"/>
            <w:vAlign w:val="center"/>
          </w:tcPr>
          <w:p w14:paraId="439077D9" w14:textId="435B8214" w:rsidR="009049B2" w:rsidRPr="00380ABD" w:rsidRDefault="009049B2" w:rsidP="0045664A">
            <w:pPr>
              <w:tabs>
                <w:tab w:val="left" w:pos="3852"/>
                <w:tab w:val="left" w:pos="6372"/>
              </w:tabs>
              <w:contextualSpacing/>
              <w:rPr>
                <w:lang w:val="es-ES_tradnl"/>
              </w:rPr>
            </w:pPr>
            <w:r w:rsidRPr="00380ABD">
              <w:rPr>
                <w:lang w:val="es-ES_tradnl"/>
              </w:rPr>
              <w:t xml:space="preserve">Apéndice </w:t>
            </w:r>
            <w:r w:rsidR="00326E38">
              <w:rPr>
                <w:lang w:val="es-ES_tradnl"/>
              </w:rPr>
              <w:t>K – EVALUACION DE EXTENSION</w:t>
            </w:r>
            <w:r w:rsidR="00D62788">
              <w:rPr>
                <w:lang w:val="es-ES_tradnl"/>
              </w:rPr>
              <w:t>ISTA</w:t>
            </w:r>
          </w:p>
        </w:tc>
        <w:tc>
          <w:tcPr>
            <w:tcW w:w="1329" w:type="dxa"/>
            <w:vAlign w:val="center"/>
          </w:tcPr>
          <w:p w14:paraId="4FA79113" w14:textId="111A6E5C" w:rsidR="009049B2" w:rsidRPr="00380ABD" w:rsidRDefault="009049B2" w:rsidP="74F0BABD">
            <w:pPr>
              <w:tabs>
                <w:tab w:val="left" w:pos="3852"/>
                <w:tab w:val="left" w:pos="6372"/>
              </w:tabs>
              <w:contextualSpacing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3B68554F" w14:textId="09AB70FE" w:rsidR="009049B2" w:rsidRPr="00380ABD" w:rsidRDefault="009049B2" w:rsidP="74F0BABD">
            <w:pPr>
              <w:tabs>
                <w:tab w:val="left" w:pos="3852"/>
                <w:tab w:val="left" w:pos="6372"/>
              </w:tabs>
              <w:contextualSpacing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648" w:type="dxa"/>
            <w:vAlign w:val="center"/>
          </w:tcPr>
          <w:p w14:paraId="7581CE75" w14:textId="05B847E9" w:rsidR="009049B2" w:rsidRPr="00380ABD" w:rsidRDefault="009049B2" w:rsidP="00C55916">
            <w:pPr>
              <w:tabs>
                <w:tab w:val="left" w:pos="3852"/>
                <w:tab w:val="left" w:pos="6372"/>
              </w:tabs>
              <w:contextualSpacing/>
              <w:jc w:val="center"/>
              <w:rPr>
                <w:b/>
                <w:bCs/>
                <w:lang w:val="es-ES"/>
              </w:rPr>
            </w:pPr>
          </w:p>
        </w:tc>
      </w:tr>
      <w:tr w:rsidR="00326E38" w:rsidRPr="00C55916" w14:paraId="5DA58DEF" w14:textId="0FDA4D07" w:rsidTr="74F0BABD">
        <w:tc>
          <w:tcPr>
            <w:tcW w:w="664" w:type="dxa"/>
            <w:vAlign w:val="center"/>
          </w:tcPr>
          <w:p w14:paraId="32573EBF" w14:textId="77777777" w:rsidR="009049B2" w:rsidRPr="00380ABD" w:rsidRDefault="009049B2" w:rsidP="0045664A">
            <w:pPr>
              <w:contextualSpacing/>
              <w:rPr>
                <w:b/>
                <w:lang w:val="es-ES_tradnl"/>
              </w:rPr>
            </w:pPr>
          </w:p>
        </w:tc>
        <w:tc>
          <w:tcPr>
            <w:tcW w:w="5965" w:type="dxa"/>
            <w:vAlign w:val="center"/>
          </w:tcPr>
          <w:p w14:paraId="50120062" w14:textId="5796538D" w:rsidR="009049B2" w:rsidRPr="00380ABD" w:rsidRDefault="00326E38" w:rsidP="0045664A">
            <w:pPr>
              <w:tabs>
                <w:tab w:val="left" w:pos="3852"/>
                <w:tab w:val="left" w:pos="4172"/>
                <w:tab w:val="left" w:pos="6372"/>
              </w:tabs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Apéndice L – EVALUACION DE GERENCIA ACADÉMICA</w:t>
            </w:r>
          </w:p>
        </w:tc>
        <w:tc>
          <w:tcPr>
            <w:tcW w:w="1329" w:type="dxa"/>
            <w:vAlign w:val="center"/>
          </w:tcPr>
          <w:p w14:paraId="34374A13" w14:textId="77777777" w:rsidR="009049B2" w:rsidRPr="00380ABD" w:rsidRDefault="009049B2" w:rsidP="0045664A">
            <w:pPr>
              <w:tabs>
                <w:tab w:val="left" w:pos="3852"/>
                <w:tab w:val="left" w:pos="4172"/>
                <w:tab w:val="left" w:pos="6372"/>
              </w:tabs>
              <w:contextualSpacing/>
              <w:rPr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305E956A" w14:textId="77777777" w:rsidR="009049B2" w:rsidRPr="00380ABD" w:rsidRDefault="009049B2" w:rsidP="0045664A">
            <w:pPr>
              <w:tabs>
                <w:tab w:val="left" w:pos="3852"/>
                <w:tab w:val="left" w:pos="4172"/>
                <w:tab w:val="left" w:pos="6372"/>
              </w:tabs>
              <w:contextualSpacing/>
              <w:rPr>
                <w:lang w:val="es-ES_tradnl"/>
              </w:rPr>
            </w:pPr>
          </w:p>
        </w:tc>
        <w:tc>
          <w:tcPr>
            <w:tcW w:w="1648" w:type="dxa"/>
            <w:vAlign w:val="center"/>
          </w:tcPr>
          <w:p w14:paraId="44C9B606" w14:textId="3E0867BC" w:rsidR="009049B2" w:rsidRPr="00C55916" w:rsidRDefault="009049B2" w:rsidP="00C55916">
            <w:pPr>
              <w:tabs>
                <w:tab w:val="left" w:pos="3852"/>
                <w:tab w:val="left" w:pos="4172"/>
                <w:tab w:val="left" w:pos="6372"/>
              </w:tabs>
              <w:contextualSpacing/>
              <w:jc w:val="center"/>
              <w:rPr>
                <w:b/>
                <w:lang w:val="es-ES_tradnl"/>
              </w:rPr>
            </w:pPr>
          </w:p>
        </w:tc>
      </w:tr>
      <w:tr w:rsidR="00326E38" w:rsidRPr="00C55916" w14:paraId="57CEFEF9" w14:textId="0958CBAA" w:rsidTr="74F0BABD">
        <w:tc>
          <w:tcPr>
            <w:tcW w:w="664" w:type="dxa"/>
            <w:vAlign w:val="center"/>
          </w:tcPr>
          <w:p w14:paraId="3342FDF7" w14:textId="77777777" w:rsidR="009049B2" w:rsidRPr="00380ABD" w:rsidRDefault="009049B2" w:rsidP="0045664A">
            <w:pPr>
              <w:contextualSpacing/>
              <w:rPr>
                <w:b/>
                <w:lang w:val="es-ES_tradnl"/>
              </w:rPr>
            </w:pPr>
          </w:p>
        </w:tc>
        <w:tc>
          <w:tcPr>
            <w:tcW w:w="5965" w:type="dxa"/>
            <w:vAlign w:val="center"/>
          </w:tcPr>
          <w:p w14:paraId="2C15B50A" w14:textId="77777777" w:rsidR="009049B2" w:rsidRPr="00380ABD" w:rsidRDefault="009049B2" w:rsidP="0045664A">
            <w:pPr>
              <w:tabs>
                <w:tab w:val="left" w:pos="3852"/>
                <w:tab w:val="left" w:pos="4172"/>
                <w:tab w:val="left" w:pos="6372"/>
              </w:tabs>
              <w:contextualSpacing/>
              <w:rPr>
                <w:lang w:val="es-ES_tradnl"/>
              </w:rPr>
            </w:pPr>
          </w:p>
        </w:tc>
        <w:tc>
          <w:tcPr>
            <w:tcW w:w="1329" w:type="dxa"/>
            <w:vAlign w:val="center"/>
          </w:tcPr>
          <w:p w14:paraId="4B374FFD" w14:textId="77777777" w:rsidR="009049B2" w:rsidRPr="00380ABD" w:rsidRDefault="009049B2" w:rsidP="0045664A">
            <w:pPr>
              <w:tabs>
                <w:tab w:val="left" w:pos="3852"/>
                <w:tab w:val="left" w:pos="4172"/>
                <w:tab w:val="left" w:pos="6372"/>
              </w:tabs>
              <w:contextualSpacing/>
              <w:rPr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301883A1" w14:textId="77777777" w:rsidR="009049B2" w:rsidRPr="00380ABD" w:rsidRDefault="009049B2" w:rsidP="0045664A">
            <w:pPr>
              <w:tabs>
                <w:tab w:val="left" w:pos="3852"/>
                <w:tab w:val="left" w:pos="4172"/>
                <w:tab w:val="left" w:pos="6372"/>
              </w:tabs>
              <w:contextualSpacing/>
              <w:rPr>
                <w:lang w:val="es-ES_tradnl"/>
              </w:rPr>
            </w:pPr>
          </w:p>
        </w:tc>
        <w:tc>
          <w:tcPr>
            <w:tcW w:w="1648" w:type="dxa"/>
            <w:vAlign w:val="center"/>
          </w:tcPr>
          <w:p w14:paraId="2E89F72D" w14:textId="77777777" w:rsidR="009049B2" w:rsidRPr="00380ABD" w:rsidRDefault="009049B2" w:rsidP="0045664A">
            <w:pPr>
              <w:tabs>
                <w:tab w:val="left" w:pos="3852"/>
                <w:tab w:val="left" w:pos="4172"/>
                <w:tab w:val="left" w:pos="6372"/>
              </w:tabs>
              <w:contextualSpacing/>
              <w:rPr>
                <w:lang w:val="es-ES_tradnl"/>
              </w:rPr>
            </w:pPr>
          </w:p>
        </w:tc>
      </w:tr>
    </w:tbl>
    <w:p w14:paraId="3E7A8A19" w14:textId="77777777" w:rsidR="009049B2" w:rsidRDefault="009049B2" w:rsidP="0045664A">
      <w:pPr>
        <w:contextualSpacing/>
        <w:rPr>
          <w:lang w:val="es-ES_tradnl"/>
        </w:rPr>
      </w:pPr>
    </w:p>
    <w:p w14:paraId="3B187518" w14:textId="5A5E4AE0" w:rsidR="00BF3696" w:rsidRDefault="0045664A" w:rsidP="74F0BABD">
      <w:pPr>
        <w:contextualSpacing/>
        <w:rPr>
          <w:lang w:val="es-ES"/>
        </w:rPr>
      </w:pPr>
      <w:r w:rsidRPr="74F0BABD">
        <w:rPr>
          <w:lang w:val="es-ES"/>
        </w:rPr>
        <w:t>Documentos incluidos en</w:t>
      </w:r>
      <w:proofErr w:type="gramStart"/>
      <w:r w:rsidR="00C03D0A" w:rsidRPr="74F0BABD">
        <w:rPr>
          <w:lang w:val="es-ES"/>
        </w:rPr>
        <w:t>:  (</w:t>
      </w:r>
      <w:proofErr w:type="gramEnd"/>
      <w:r w:rsidR="00C03D0A" w:rsidRPr="74F0BABD">
        <w:rPr>
          <w:lang w:val="es-ES"/>
        </w:rPr>
        <w:t>Por favor marque todas las que apliquen)</w:t>
      </w:r>
      <w:r w:rsidR="47E4B9A0" w:rsidRPr="74F0BABD">
        <w:rPr>
          <w:lang w:val="es-ES"/>
        </w:rPr>
        <w:t xml:space="preserve"> - **DIGITALIZA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3887"/>
        <w:gridCol w:w="1523"/>
        <w:gridCol w:w="4165"/>
      </w:tblGrid>
      <w:tr w:rsidR="00770E17" w14:paraId="620770C5" w14:textId="77777777" w:rsidTr="0C7F156C">
        <w:tc>
          <w:tcPr>
            <w:tcW w:w="1242" w:type="dxa"/>
          </w:tcPr>
          <w:p w14:paraId="5E36DD9C" w14:textId="77777777" w:rsidR="00770E17" w:rsidRDefault="00770E17" w:rsidP="0045664A">
            <w:pPr>
              <w:contextualSpacing/>
              <w:rPr>
                <w:lang w:val="es-ES_tradnl"/>
              </w:rPr>
            </w:pPr>
          </w:p>
        </w:tc>
        <w:tc>
          <w:tcPr>
            <w:tcW w:w="3969" w:type="dxa"/>
          </w:tcPr>
          <w:p w14:paraId="79E081EF" w14:textId="2F760BCC" w:rsidR="00770E17" w:rsidRDefault="00326E38" w:rsidP="0045664A">
            <w:p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="00770E17" w:rsidRPr="00380ABD">
              <w:rPr>
                <w:lang w:val="es-ES_tradnl"/>
              </w:rPr>
              <w:t>arpetas de color</w:t>
            </w:r>
          </w:p>
        </w:tc>
        <w:tc>
          <w:tcPr>
            <w:tcW w:w="1560" w:type="dxa"/>
          </w:tcPr>
          <w:p w14:paraId="34E5ACFB" w14:textId="77777777" w:rsidR="00770E17" w:rsidRDefault="00770E17" w:rsidP="0045664A">
            <w:pPr>
              <w:contextualSpacing/>
              <w:rPr>
                <w:lang w:val="es-ES_tradnl"/>
              </w:rPr>
            </w:pPr>
          </w:p>
        </w:tc>
        <w:tc>
          <w:tcPr>
            <w:tcW w:w="4245" w:type="dxa"/>
          </w:tcPr>
          <w:p w14:paraId="6A29D619" w14:textId="5577A155" w:rsidR="00770E17" w:rsidRDefault="00326E38" w:rsidP="0045664A">
            <w:p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="00770E17" w:rsidRPr="00380ABD">
              <w:rPr>
                <w:lang w:val="es-ES_tradnl"/>
              </w:rPr>
              <w:t xml:space="preserve">artapacio color  </w:t>
            </w:r>
          </w:p>
        </w:tc>
      </w:tr>
      <w:tr w:rsidR="00770E17" w14:paraId="1434E837" w14:textId="77777777" w:rsidTr="0C7F156C">
        <w:tc>
          <w:tcPr>
            <w:tcW w:w="1242" w:type="dxa"/>
          </w:tcPr>
          <w:p w14:paraId="527E20CA" w14:textId="77777777" w:rsidR="00770E17" w:rsidRDefault="00770E17" w:rsidP="0045664A">
            <w:pPr>
              <w:contextualSpacing/>
              <w:rPr>
                <w:lang w:val="es-ES_tradnl"/>
              </w:rPr>
            </w:pPr>
          </w:p>
        </w:tc>
        <w:tc>
          <w:tcPr>
            <w:tcW w:w="3969" w:type="dxa"/>
          </w:tcPr>
          <w:p w14:paraId="4BBCBC73" w14:textId="06682ED7" w:rsidR="00770E17" w:rsidRDefault="00326E38" w:rsidP="0045664A">
            <w:p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  <w:r w:rsidR="00770E17" w:rsidRPr="00380ABD">
              <w:rPr>
                <w:lang w:val="es-ES_tradnl"/>
              </w:rPr>
              <w:t>obre manila</w:t>
            </w:r>
          </w:p>
        </w:tc>
        <w:tc>
          <w:tcPr>
            <w:tcW w:w="1560" w:type="dxa"/>
          </w:tcPr>
          <w:p w14:paraId="2296642B" w14:textId="77777777" w:rsidR="00770E17" w:rsidRDefault="00770E17" w:rsidP="0045664A">
            <w:pPr>
              <w:contextualSpacing/>
              <w:rPr>
                <w:lang w:val="es-ES_tradnl"/>
              </w:rPr>
            </w:pPr>
          </w:p>
        </w:tc>
        <w:tc>
          <w:tcPr>
            <w:tcW w:w="4245" w:type="dxa"/>
          </w:tcPr>
          <w:p w14:paraId="7E8D77AB" w14:textId="36427BE2" w:rsidR="00770E17" w:rsidRDefault="005D57F1" w:rsidP="0045664A">
            <w:p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Pr="00380ABD">
              <w:rPr>
                <w:lang w:val="es-ES_tradnl"/>
              </w:rPr>
              <w:t>ocumentos con</w:t>
            </w:r>
            <w:r w:rsidR="00770E17" w:rsidRPr="00380ABD">
              <w:rPr>
                <w:lang w:val="es-ES_tradnl"/>
              </w:rPr>
              <w:t xml:space="preserve"> “clip”</w:t>
            </w:r>
          </w:p>
        </w:tc>
      </w:tr>
      <w:tr w:rsidR="00770E17" w14:paraId="341BC01F" w14:textId="77777777" w:rsidTr="0C7F156C">
        <w:tc>
          <w:tcPr>
            <w:tcW w:w="1242" w:type="dxa"/>
          </w:tcPr>
          <w:p w14:paraId="4CBD3AA8" w14:textId="77777777" w:rsidR="00770E17" w:rsidRDefault="00770E17" w:rsidP="0045664A">
            <w:pPr>
              <w:contextualSpacing/>
              <w:rPr>
                <w:lang w:val="es-ES_tradnl"/>
              </w:rPr>
            </w:pPr>
          </w:p>
        </w:tc>
        <w:tc>
          <w:tcPr>
            <w:tcW w:w="3969" w:type="dxa"/>
          </w:tcPr>
          <w:p w14:paraId="12800D1C" w14:textId="66C2BDB3" w:rsidR="00770E17" w:rsidRDefault="00326E38" w:rsidP="0045664A">
            <w:p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  <w:r w:rsidR="00770E17" w:rsidRPr="00380ABD">
              <w:rPr>
                <w:lang w:val="es-ES_tradnl"/>
              </w:rPr>
              <w:t>obre color</w:t>
            </w:r>
          </w:p>
        </w:tc>
        <w:tc>
          <w:tcPr>
            <w:tcW w:w="1560" w:type="dxa"/>
          </w:tcPr>
          <w:p w14:paraId="5583A8FD" w14:textId="4F942657" w:rsidR="00770E17" w:rsidRDefault="00770E17" w:rsidP="0C7F156C">
            <w:pPr>
              <w:contextualSpacing/>
              <w:jc w:val="center"/>
              <w:rPr>
                <w:lang w:val="es-ES"/>
              </w:rPr>
            </w:pPr>
          </w:p>
        </w:tc>
        <w:tc>
          <w:tcPr>
            <w:tcW w:w="4245" w:type="dxa"/>
          </w:tcPr>
          <w:p w14:paraId="36F6C621" w14:textId="2F974C7E" w:rsidR="00770E17" w:rsidRPr="00A1081A" w:rsidRDefault="00062B94" w:rsidP="0045664A">
            <w:pPr>
              <w:contextualSpacing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Documentos Digitales </w:t>
            </w:r>
            <w:r w:rsidR="00A1081A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OneDrive</w:t>
            </w:r>
            <w:r w:rsidR="00A1081A">
              <w:rPr>
                <w:lang w:val="es-ES_tradnl"/>
              </w:rPr>
              <w:t xml:space="preserve">       </w:t>
            </w:r>
          </w:p>
        </w:tc>
      </w:tr>
    </w:tbl>
    <w:p w14:paraId="3F310977" w14:textId="77777777" w:rsidR="0045664A" w:rsidRDefault="0045664A" w:rsidP="0045664A">
      <w:pPr>
        <w:tabs>
          <w:tab w:val="left" w:pos="3600"/>
          <w:tab w:val="left" w:pos="7560"/>
        </w:tabs>
        <w:contextualSpacing/>
        <w:rPr>
          <w:b/>
          <w:color w:val="34411B"/>
          <w:sz w:val="16"/>
          <w:szCs w:val="16"/>
          <w:lang w:val="es-ES_tradnl"/>
        </w:rPr>
      </w:pPr>
    </w:p>
    <w:p w14:paraId="2C2C685D" w14:textId="037B8B5F" w:rsidR="00BF3696" w:rsidRPr="00770E17" w:rsidRDefault="00BF3696" w:rsidP="0045664A">
      <w:pPr>
        <w:tabs>
          <w:tab w:val="left" w:pos="3600"/>
          <w:tab w:val="left" w:pos="7560"/>
        </w:tabs>
        <w:contextualSpacing/>
        <w:rPr>
          <w:b/>
          <w:color w:val="34411B"/>
          <w:sz w:val="16"/>
          <w:szCs w:val="16"/>
          <w:lang w:val="es-ES_tradnl"/>
        </w:rPr>
      </w:pPr>
    </w:p>
    <w:sectPr w:rsidR="00BF3696" w:rsidRPr="00770E17" w:rsidSect="007250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B5"/>
    <w:rsid w:val="0004088B"/>
    <w:rsid w:val="0004152E"/>
    <w:rsid w:val="00062B94"/>
    <w:rsid w:val="00067360"/>
    <w:rsid w:val="000729C8"/>
    <w:rsid w:val="0007393A"/>
    <w:rsid w:val="00093A0D"/>
    <w:rsid w:val="000D69E9"/>
    <w:rsid w:val="00121AEA"/>
    <w:rsid w:val="001D52B3"/>
    <w:rsid w:val="001F47AE"/>
    <w:rsid w:val="002038CF"/>
    <w:rsid w:val="00205709"/>
    <w:rsid w:val="00207577"/>
    <w:rsid w:val="00217C53"/>
    <w:rsid w:val="0023086E"/>
    <w:rsid w:val="002A4971"/>
    <w:rsid w:val="002B2607"/>
    <w:rsid w:val="002B7768"/>
    <w:rsid w:val="002F1977"/>
    <w:rsid w:val="00326E38"/>
    <w:rsid w:val="00372469"/>
    <w:rsid w:val="00380ABD"/>
    <w:rsid w:val="0038354A"/>
    <w:rsid w:val="003D2439"/>
    <w:rsid w:val="003E1392"/>
    <w:rsid w:val="004214C7"/>
    <w:rsid w:val="0045664A"/>
    <w:rsid w:val="00485F65"/>
    <w:rsid w:val="004A0F96"/>
    <w:rsid w:val="004C37C7"/>
    <w:rsid w:val="004C7383"/>
    <w:rsid w:val="004F6485"/>
    <w:rsid w:val="004F7F4A"/>
    <w:rsid w:val="0054752E"/>
    <w:rsid w:val="00557683"/>
    <w:rsid w:val="005836DE"/>
    <w:rsid w:val="005B4CAB"/>
    <w:rsid w:val="005C5143"/>
    <w:rsid w:val="005D57F1"/>
    <w:rsid w:val="00622388"/>
    <w:rsid w:val="00626700"/>
    <w:rsid w:val="006452FC"/>
    <w:rsid w:val="00655EF1"/>
    <w:rsid w:val="00676863"/>
    <w:rsid w:val="006B2A22"/>
    <w:rsid w:val="006C34A4"/>
    <w:rsid w:val="006C5990"/>
    <w:rsid w:val="006E26FE"/>
    <w:rsid w:val="00707680"/>
    <w:rsid w:val="007250B5"/>
    <w:rsid w:val="00770E17"/>
    <w:rsid w:val="00780CE6"/>
    <w:rsid w:val="007A1CB6"/>
    <w:rsid w:val="007B0F74"/>
    <w:rsid w:val="007C0132"/>
    <w:rsid w:val="007D0542"/>
    <w:rsid w:val="00815C8D"/>
    <w:rsid w:val="0082605F"/>
    <w:rsid w:val="00854716"/>
    <w:rsid w:val="00881F0A"/>
    <w:rsid w:val="00886E46"/>
    <w:rsid w:val="00900B9C"/>
    <w:rsid w:val="009049B2"/>
    <w:rsid w:val="00914CE2"/>
    <w:rsid w:val="00930B33"/>
    <w:rsid w:val="0093630F"/>
    <w:rsid w:val="009863F8"/>
    <w:rsid w:val="00994FAD"/>
    <w:rsid w:val="009B26A0"/>
    <w:rsid w:val="009C7DD4"/>
    <w:rsid w:val="00A1081A"/>
    <w:rsid w:val="00A15C88"/>
    <w:rsid w:val="00A2585E"/>
    <w:rsid w:val="00A56E54"/>
    <w:rsid w:val="00A97836"/>
    <w:rsid w:val="00AA0FB4"/>
    <w:rsid w:val="00AE1C3A"/>
    <w:rsid w:val="00AE1CB6"/>
    <w:rsid w:val="00AF2E60"/>
    <w:rsid w:val="00B544ED"/>
    <w:rsid w:val="00BB08E5"/>
    <w:rsid w:val="00BE6FED"/>
    <w:rsid w:val="00BF3696"/>
    <w:rsid w:val="00C03D0A"/>
    <w:rsid w:val="00C060D9"/>
    <w:rsid w:val="00C55916"/>
    <w:rsid w:val="00C809CA"/>
    <w:rsid w:val="00CD6D2F"/>
    <w:rsid w:val="00D1069C"/>
    <w:rsid w:val="00D166E6"/>
    <w:rsid w:val="00D304F0"/>
    <w:rsid w:val="00D46E61"/>
    <w:rsid w:val="00D47A5F"/>
    <w:rsid w:val="00D52602"/>
    <w:rsid w:val="00D62788"/>
    <w:rsid w:val="00D80FCA"/>
    <w:rsid w:val="00D90CA1"/>
    <w:rsid w:val="00DC2A7A"/>
    <w:rsid w:val="00DF0946"/>
    <w:rsid w:val="00E23944"/>
    <w:rsid w:val="00E372EA"/>
    <w:rsid w:val="00E41973"/>
    <w:rsid w:val="00E50B2B"/>
    <w:rsid w:val="00E56A8A"/>
    <w:rsid w:val="00EE4A39"/>
    <w:rsid w:val="00EF0C09"/>
    <w:rsid w:val="00EF3975"/>
    <w:rsid w:val="00F01A37"/>
    <w:rsid w:val="00F1740E"/>
    <w:rsid w:val="00F32A71"/>
    <w:rsid w:val="00F87863"/>
    <w:rsid w:val="00FC4343"/>
    <w:rsid w:val="0200BA3B"/>
    <w:rsid w:val="036A76AF"/>
    <w:rsid w:val="0450E4AF"/>
    <w:rsid w:val="05DE815D"/>
    <w:rsid w:val="06FBA955"/>
    <w:rsid w:val="06FD3433"/>
    <w:rsid w:val="07A34FA9"/>
    <w:rsid w:val="0992406E"/>
    <w:rsid w:val="0B8E928F"/>
    <w:rsid w:val="0BA0DB66"/>
    <w:rsid w:val="0C7F156C"/>
    <w:rsid w:val="0DD29341"/>
    <w:rsid w:val="0F230F3E"/>
    <w:rsid w:val="10E6539A"/>
    <w:rsid w:val="1296F01B"/>
    <w:rsid w:val="131A1F63"/>
    <w:rsid w:val="13BEFB0B"/>
    <w:rsid w:val="1A94F330"/>
    <w:rsid w:val="1ACA7693"/>
    <w:rsid w:val="1DE8A405"/>
    <w:rsid w:val="256F56CA"/>
    <w:rsid w:val="2817579F"/>
    <w:rsid w:val="282BB42B"/>
    <w:rsid w:val="283B2F0C"/>
    <w:rsid w:val="28842BA9"/>
    <w:rsid w:val="28E14343"/>
    <w:rsid w:val="290FFEF7"/>
    <w:rsid w:val="2AAD067E"/>
    <w:rsid w:val="2B15A1DE"/>
    <w:rsid w:val="2E2028A5"/>
    <w:rsid w:val="312B9712"/>
    <w:rsid w:val="3869E7D6"/>
    <w:rsid w:val="3AA84171"/>
    <w:rsid w:val="41C93E63"/>
    <w:rsid w:val="47607F9F"/>
    <w:rsid w:val="478B7B3D"/>
    <w:rsid w:val="47E4B9A0"/>
    <w:rsid w:val="4A36E34D"/>
    <w:rsid w:val="4CFB08B0"/>
    <w:rsid w:val="4DD154BA"/>
    <w:rsid w:val="4F809CB3"/>
    <w:rsid w:val="53A908FD"/>
    <w:rsid w:val="56A92893"/>
    <w:rsid w:val="57CB4198"/>
    <w:rsid w:val="586A665C"/>
    <w:rsid w:val="59293E47"/>
    <w:rsid w:val="5EAA5358"/>
    <w:rsid w:val="6353F0AB"/>
    <w:rsid w:val="6854A587"/>
    <w:rsid w:val="6868F560"/>
    <w:rsid w:val="6B0DBB54"/>
    <w:rsid w:val="6C92C57E"/>
    <w:rsid w:val="6D9ABB1D"/>
    <w:rsid w:val="6D9E6B22"/>
    <w:rsid w:val="6F10AB37"/>
    <w:rsid w:val="70893E2B"/>
    <w:rsid w:val="72F123BD"/>
    <w:rsid w:val="74F0BABD"/>
    <w:rsid w:val="7737B5A4"/>
    <w:rsid w:val="788E3485"/>
    <w:rsid w:val="7BB3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FC98D"/>
  <w15:docId w15:val="{AC047529-8627-C542-BEAE-822A326B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0C4B-F496-48C3-B2D9-1D480828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-RUM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rez</dc:creator>
  <cp:lastModifiedBy>Sally Gonzalez Miranda</cp:lastModifiedBy>
  <cp:revision>2</cp:revision>
  <cp:lastPrinted>2014-03-07T13:39:00Z</cp:lastPrinted>
  <dcterms:created xsi:type="dcterms:W3CDTF">2021-10-08T13:21:00Z</dcterms:created>
  <dcterms:modified xsi:type="dcterms:W3CDTF">2021-10-08T13:21:00Z</dcterms:modified>
</cp:coreProperties>
</file>